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FFA1" w14:textId="18C3D964" w:rsidR="009F0F64" w:rsidRPr="00D6041B" w:rsidRDefault="009F0F64" w:rsidP="00834904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59264" behindDoc="0" locked="0" layoutInCell="1" allowOverlap="1" wp14:anchorId="6ECFC84F" wp14:editId="2FE720F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3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1312" behindDoc="0" locked="0" layoutInCell="1" allowOverlap="1" wp14:anchorId="417204ED" wp14:editId="4E33CC04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509CCD" w14:textId="77777777" w:rsidR="009F0F64" w:rsidRPr="00D6041B" w:rsidRDefault="009F0F64" w:rsidP="008349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69C5217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6A014" wp14:editId="48D7E4F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96948" w14:textId="77777777" w:rsidR="0098545C" w:rsidRPr="00CF294E" w:rsidRDefault="0098545C" w:rsidP="008349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6A014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3B096948" w14:textId="77777777" w:rsidR="0098545C" w:rsidRPr="00CF294E" w:rsidRDefault="0098545C" w:rsidP="008349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660632AA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71546" wp14:editId="7C77CD7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D38B" w14:textId="77777777" w:rsidR="0098545C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D0F48E6" w14:textId="77777777" w:rsidR="0098545C" w:rsidRPr="00CF294E" w:rsidRDefault="0098545C" w:rsidP="008349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71546" id="Text Box 379" o:spid="_x0000_s1027" type="#_x0000_t202" style="position:absolute;left:0;text-align:left;margin-left:101.9pt;margin-top:9.3pt;width:370.2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189BD38B" w14:textId="77777777" w:rsidR="0098545C" w:rsidRDefault="0098545C" w:rsidP="008349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D0F48E6" w14:textId="77777777" w:rsidR="0098545C" w:rsidRPr="00CF294E" w:rsidRDefault="0098545C" w:rsidP="008349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6D29CC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28D4F275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2EA96" wp14:editId="3FBE3C8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0618C" w14:textId="77777777" w:rsidR="0098545C" w:rsidRPr="00E616E9" w:rsidRDefault="0098545C" w:rsidP="008349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2EA96" id="Text Box 380" o:spid="_x0000_s1028" type="#_x0000_t202" style="position:absolute;left:0;text-align:left;margin-left:102.25pt;margin-top:7.9pt;width:369.8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60618C" w14:textId="77777777" w:rsidR="0098545C" w:rsidRPr="00E616E9" w:rsidRDefault="0098545C" w:rsidP="008349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663186" w14:textId="77777777" w:rsidR="009F0F64" w:rsidRPr="00D6041B" w:rsidRDefault="009F0F64" w:rsidP="00834904">
      <w:pPr>
        <w:jc w:val="center"/>
        <w:rPr>
          <w:rFonts w:ascii="Bookman Old Style" w:hAnsi="Bookman Old Style"/>
          <w:b/>
          <w:lang w:val="id-ID"/>
        </w:rPr>
      </w:pPr>
    </w:p>
    <w:p w14:paraId="47868BF0" w14:textId="77777777" w:rsidR="009F0F64" w:rsidRPr="00D6041B" w:rsidRDefault="009F0F64" w:rsidP="00834904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FB3611D" w14:textId="77777777" w:rsidR="009F0F64" w:rsidRPr="00D6041B" w:rsidRDefault="009F0F64" w:rsidP="008349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025F90B" wp14:editId="4BCFCC3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2DEF9" id="Line 37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0CAC653B" w14:textId="77777777" w:rsidR="00631275" w:rsidRPr="000728DE" w:rsidRDefault="00631275" w:rsidP="000728DE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CB446C6" w14:textId="3A08CE89" w:rsidR="00631275" w:rsidRPr="00D53E27" w:rsidRDefault="00631275" w:rsidP="00631275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 w:rsidR="008D4ED0">
        <w:rPr>
          <w:rFonts w:ascii="Arial" w:hAnsi="Arial" w:cs="Arial"/>
          <w:sz w:val="22"/>
          <w:szCs w:val="22"/>
        </w:rPr>
        <w:t>/</w:t>
      </w:r>
      <w:r w:rsidR="001E05F1">
        <w:rPr>
          <w:rFonts w:ascii="Arial" w:hAnsi="Arial" w:cs="Arial"/>
          <w:sz w:val="22"/>
          <w:szCs w:val="22"/>
        </w:rPr>
        <w:t xml:space="preserve">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 w:rsidR="001E05F1"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 w:rsidR="00433244">
        <w:rPr>
          <w:rFonts w:ascii="Arial" w:hAnsi="Arial" w:cs="Arial"/>
          <w:sz w:val="22"/>
          <w:szCs w:val="22"/>
        </w:rPr>
        <w:t>3</w:t>
      </w:r>
    </w:p>
    <w:p w14:paraId="3B0BF891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554B95F6" w14:textId="77777777" w:rsidR="00631275" w:rsidRPr="00D53E27" w:rsidRDefault="00631275" w:rsidP="00631275">
      <w:pPr>
        <w:jc w:val="center"/>
        <w:rPr>
          <w:rFonts w:ascii="Arial" w:hAnsi="Arial" w:cs="Arial"/>
          <w:sz w:val="18"/>
          <w:szCs w:val="22"/>
        </w:rPr>
      </w:pPr>
    </w:p>
    <w:p w14:paraId="4FC4DC8D" w14:textId="77777777" w:rsidR="00631275" w:rsidRPr="00D53E27" w:rsidRDefault="00631275" w:rsidP="00631275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E4DF36D" w14:textId="29FDA0AC" w:rsidR="00631275" w:rsidRPr="00D53E27" w:rsidRDefault="00631275" w:rsidP="00631275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 w:rsidR="00F36475">
        <w:rPr>
          <w:rFonts w:ascii="Arial" w:hAnsi="Arial" w:cs="Arial"/>
          <w:sz w:val="22"/>
          <w:szCs w:val="22"/>
        </w:rPr>
        <w:t xml:space="preserve">Agama </w:t>
      </w:r>
      <w:proofErr w:type="spellStart"/>
      <w:r w:rsidR="001E05F1">
        <w:rPr>
          <w:rFonts w:ascii="Arial" w:hAnsi="Arial" w:cs="Arial"/>
          <w:sz w:val="22"/>
          <w:szCs w:val="22"/>
        </w:rPr>
        <w:t>Sijunjung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 w:rsidR="001E05F1">
        <w:rPr>
          <w:rFonts w:ascii="Arial" w:hAnsi="Arial" w:cs="Arial"/>
          <w:sz w:val="22"/>
          <w:szCs w:val="22"/>
          <w:lang w:val="id-ID"/>
        </w:rPr>
        <w:tab/>
      </w:r>
      <w:r w:rsidR="001E05F1">
        <w:rPr>
          <w:rFonts w:ascii="Arial" w:hAnsi="Arial" w:cs="Arial"/>
          <w:sz w:val="22"/>
          <w:szCs w:val="22"/>
          <w:lang w:val="id-ID"/>
        </w:rPr>
        <w:tab/>
      </w:r>
      <w:r w:rsidR="001E05F1"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F806D2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1CE80866" w14:textId="77777777" w:rsidR="00631275" w:rsidRPr="00D53E27" w:rsidRDefault="00631275" w:rsidP="00631275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0C96F05F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59032A6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7F3BE61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CDB724B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631275" w:rsidRPr="00D53E27" w14:paraId="52839E69" w14:textId="77777777" w:rsidTr="001E05F1">
        <w:trPr>
          <w:trHeight w:val="499"/>
          <w:jc w:val="center"/>
        </w:trPr>
        <w:tc>
          <w:tcPr>
            <w:tcW w:w="4270" w:type="dxa"/>
            <w:vAlign w:val="center"/>
          </w:tcPr>
          <w:p w14:paraId="49BC8608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06EB220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11B471EF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631275" w:rsidRPr="00D53E27" w14:paraId="2D1BC1EB" w14:textId="77777777" w:rsidTr="001E05F1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1E611204" w14:textId="3EB3DC31" w:rsidR="00631275" w:rsidRPr="00D53E27" w:rsidRDefault="00631275" w:rsidP="005B3B6A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proofErr w:type="spellStart"/>
            <w:r w:rsidR="001E05F1">
              <w:rPr>
                <w:rFonts w:ascii="Arial" w:hAnsi="Arial" w:cs="Arial"/>
                <w:sz w:val="22"/>
                <w:szCs w:val="22"/>
              </w:rPr>
              <w:t>Azizah</w:t>
            </w:r>
            <w:proofErr w:type="spellEnd"/>
            <w:r w:rsidR="001E05F1">
              <w:rPr>
                <w:rFonts w:ascii="Arial" w:hAnsi="Arial" w:cs="Arial"/>
                <w:sz w:val="22"/>
                <w:szCs w:val="22"/>
              </w:rPr>
              <w:t xml:space="preserve"> Ali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CFCDE33" w14:textId="77777777" w:rsidR="00631275" w:rsidRPr="00D53E27" w:rsidRDefault="00631275" w:rsidP="005B3B6A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5BE50D96" w14:textId="77777777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D472322" w14:textId="74D11A74" w:rsidR="00631275" w:rsidRPr="00D53E27" w:rsidRDefault="00631275" w:rsidP="00631275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9" w:history="1">
              <w:r w:rsidR="001E05F1"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CEB23DF" w14:textId="77777777" w:rsidR="00631275" w:rsidRPr="00D53E27" w:rsidRDefault="00631275" w:rsidP="00631275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03CBF124" w14:textId="77777777" w:rsidR="00631275" w:rsidRPr="00D53E27" w:rsidRDefault="00631275" w:rsidP="00631275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41EE9E5C" w14:textId="77777777" w:rsidR="00631275" w:rsidRPr="00D53E27" w:rsidRDefault="00631275" w:rsidP="00631275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7A3E16AB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AF8A9DD" w14:textId="77777777" w:rsidR="00631275" w:rsidRPr="00D53E27" w:rsidRDefault="00631275" w:rsidP="00631275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0060B" wp14:editId="40F4CE81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8D2B" w14:textId="77777777" w:rsidR="00631275" w:rsidRPr="005878EF" w:rsidRDefault="00631275" w:rsidP="00631275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D057A6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645DF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B233E2D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1506BC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BB03198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16B38CA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96E4313" w14:textId="77777777" w:rsidR="00631275" w:rsidRPr="005878EF" w:rsidRDefault="00631275" w:rsidP="00631275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060B" id="Text Box 382" o:spid="_x0000_s1029" type="#_x0000_t202" style="position:absolute;left:0;text-align:left;margin-left:-7.8pt;margin-top:8.85pt;width:257.4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y3j5QEAAKk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qIS+0Y1FdRH0oMw7QvtN11awJ+cDbQrJfc/9gIVZ91HS55s8uUyLlcKlqur&#10;BQV4WakuK8JKgip54Gy63oZpIfcOTdNSp2kKFm7IR22SwhdWJ/q0D0n4aXfjwl3G6dXLH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K5y3j5QEAAKk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31058D2B" w14:textId="77777777" w:rsidR="00631275" w:rsidRPr="005878EF" w:rsidRDefault="00631275" w:rsidP="00631275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D057A6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645DF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B233E2D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21506BC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BB03198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16B38CA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96E4313" w14:textId="77777777" w:rsidR="00631275" w:rsidRPr="005878EF" w:rsidRDefault="00631275" w:rsidP="00631275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09953FB" w14:textId="192D5855" w:rsidR="00631275" w:rsidRPr="00F36475" w:rsidRDefault="00631275" w:rsidP="00221B02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 w:rsidR="000728DE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193D0374" w14:textId="7E249549" w:rsidR="00F36475" w:rsidRPr="00F36475" w:rsidRDefault="00F36475" w:rsidP="00F36475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54BA4484" w14:textId="59CDE1AD" w:rsidR="00F36475" w:rsidRPr="00F36475" w:rsidRDefault="00221B02" w:rsidP="00221B02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08E371D2" w14:textId="7BA26E58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922E0E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3AFD7B5F" w14:textId="77777777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2972AC67" w14:textId="31113C39" w:rsidR="00F36475" w:rsidRPr="00F36475" w:rsidRDefault="00F36475" w:rsidP="00F36475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="00221B02">
        <w:rPr>
          <w:rFonts w:ascii="Arial" w:hAnsi="Arial" w:cs="Arial"/>
          <w:bCs/>
          <w:sz w:val="22"/>
          <w:szCs w:val="22"/>
        </w:rPr>
        <w:t>Ismail</w:t>
      </w:r>
    </w:p>
    <w:p w14:paraId="2F4CAA6F" w14:textId="77777777" w:rsidR="00F36475" w:rsidRDefault="00F36475" w:rsidP="00F36475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2B3334F3" w14:textId="5FA13D8D" w:rsidR="00F36475" w:rsidRDefault="00F36475" w:rsidP="00F36475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54C94869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48EBD237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9EC69B1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1D9F5962" w14:textId="77777777" w:rsidR="00631275" w:rsidRPr="00D53E27" w:rsidRDefault="00631275" w:rsidP="00631275">
      <w:pPr>
        <w:ind w:left="5245"/>
        <w:rPr>
          <w:rFonts w:ascii="Arial" w:hAnsi="Arial" w:cs="Arial"/>
          <w:sz w:val="22"/>
          <w:szCs w:val="22"/>
        </w:rPr>
      </w:pPr>
    </w:p>
    <w:p w14:paraId="0534D348" w14:textId="77777777" w:rsidR="00631275" w:rsidRPr="00D53E27" w:rsidRDefault="00631275" w:rsidP="00631275">
      <w:pPr>
        <w:ind w:firstLine="205"/>
        <w:rPr>
          <w:rFonts w:ascii="Arial" w:hAnsi="Arial" w:cs="Arial"/>
          <w:sz w:val="8"/>
          <w:szCs w:val="22"/>
        </w:rPr>
      </w:pPr>
    </w:p>
    <w:p w14:paraId="569A19FE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0E3FEE3" w14:textId="1800AD5F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 w:rsidR="000365FB"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="000365FB"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 w:rsidR="000365FB"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5B62D98" w14:textId="77777777" w:rsidR="00631275" w:rsidRPr="00D53E27" w:rsidRDefault="00631275" w:rsidP="00631275">
      <w:pPr>
        <w:rPr>
          <w:rFonts w:ascii="Arial" w:hAnsi="Arial" w:cs="Arial"/>
          <w:bCs/>
          <w:iCs/>
          <w:sz w:val="21"/>
          <w:szCs w:val="21"/>
        </w:rPr>
      </w:pPr>
    </w:p>
    <w:p w14:paraId="662C0FA5" w14:textId="77777777" w:rsidR="009F0F64" w:rsidRDefault="009F0F64" w:rsidP="00F23162">
      <w:pPr>
        <w:rPr>
          <w:rFonts w:ascii="Bookman Old Style" w:hAnsi="Bookman Old Style"/>
          <w:bCs/>
          <w:iCs/>
          <w:sz w:val="21"/>
          <w:szCs w:val="21"/>
        </w:rPr>
      </w:pPr>
    </w:p>
    <w:p w14:paraId="43610FFF" w14:textId="77777777" w:rsidR="009F0F64" w:rsidRDefault="009F0F64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DAF886B" w14:textId="77777777" w:rsidR="009F0F64" w:rsidRPr="00D6041B" w:rsidRDefault="009F0F64" w:rsidP="00B032E7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65408" behindDoc="0" locked="0" layoutInCell="1" allowOverlap="1" wp14:anchorId="7DDA8D82" wp14:editId="4473A48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" name="Picture 3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67456" behindDoc="0" locked="0" layoutInCell="1" allowOverlap="1" wp14:anchorId="237C4D20" wp14:editId="72A79C4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" name="Picture 34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116875" w14:textId="77777777" w:rsidR="009F0F64" w:rsidRPr="00D6041B" w:rsidRDefault="009F0F64" w:rsidP="00B032E7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0E12673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B0A8" wp14:editId="2B3CD48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2ECA8" w14:textId="77777777" w:rsidR="0098545C" w:rsidRPr="00CF294E" w:rsidRDefault="0098545C" w:rsidP="00B032E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3B0A8" id="_x0000_s1030" type="#_x0000_t202" style="position:absolute;left:0;text-align:left;margin-left:101.85pt;margin-top:.5pt;width:370.25pt;height:2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Sbd1kNsBAACY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2EA2ECA8" w14:textId="77777777" w:rsidR="0098545C" w:rsidRPr="00CF294E" w:rsidRDefault="0098545C" w:rsidP="00B032E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88CCA5D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15EA" wp14:editId="0C5C930B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483E1" w14:textId="77777777" w:rsidR="0098545C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AA4001D" w14:textId="77777777" w:rsidR="0098545C" w:rsidRPr="00CF294E" w:rsidRDefault="0098545C" w:rsidP="00B032E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mailto:admin@pta-padang.go.id"</w:instrText>
                            </w:r>
                            <w:r w:rsidR="00000000"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315EA" id="_x0000_s1031" type="#_x0000_t202" style="position:absolute;left:0;text-align:left;margin-left:101.9pt;margin-top:9.3pt;width:370.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Th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NkqLYiqoTywHYR4XHm8OOsAfUow8KqWk7weFRor+vWNL4lwtAS5BtQTKab5a&#10;yiDFHN6Gef4OHm3bMfJsuoMbtq2xSdETizNdbn8Seh7VOF+/7tOppw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+&#10;q1Th2gEAAJg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15E483E1" w14:textId="77777777" w:rsidR="0098545C" w:rsidRDefault="0098545C" w:rsidP="00B032E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AA4001D" w14:textId="77777777" w:rsidR="0098545C" w:rsidRPr="00CF294E" w:rsidRDefault="0098545C" w:rsidP="00B032E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000000">
                        <w:fldChar w:fldCharType="begin"/>
                      </w:r>
                      <w:r w:rsidR="00000000">
                        <w:instrText>HYPERLINK "http://www.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 w:rsidR="00000000">
                        <w:fldChar w:fldCharType="begin"/>
                      </w:r>
                      <w:r w:rsidR="00000000">
                        <w:instrText>HYPERLINK "mailto:admin@pta-padang.go.id"</w:instrText>
                      </w:r>
                      <w:r w:rsidR="00000000"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 w:rsidR="00000000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3C41A8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1EAF903E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81C916" wp14:editId="4C0C44C2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5044" w14:textId="77777777" w:rsidR="0098545C" w:rsidRPr="00E616E9" w:rsidRDefault="0098545C" w:rsidP="00B032E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1C916" id="_x0000_s1032" type="#_x0000_t202" style="position:absolute;left:0;text-align:left;margin-left:102.25pt;margin-top:7.9pt;width:369.85pt;height:1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wgFo99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60925044" w14:textId="77777777" w:rsidR="0098545C" w:rsidRPr="00E616E9" w:rsidRDefault="0098545C" w:rsidP="00B032E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3D5591" w14:textId="77777777" w:rsidR="009F0F64" w:rsidRPr="00D6041B" w:rsidRDefault="009F0F64" w:rsidP="00B032E7">
      <w:pPr>
        <w:jc w:val="center"/>
        <w:rPr>
          <w:rFonts w:ascii="Bookman Old Style" w:hAnsi="Bookman Old Style"/>
          <w:b/>
          <w:lang w:val="id-ID"/>
        </w:rPr>
      </w:pPr>
    </w:p>
    <w:p w14:paraId="5C087A9C" w14:textId="77777777" w:rsidR="009F0F64" w:rsidRPr="00D6041B" w:rsidRDefault="009F0F64" w:rsidP="00B032E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636B6614" w14:textId="367486FA" w:rsidR="009F0F64" w:rsidRPr="00A45C89" w:rsidRDefault="009F0F64" w:rsidP="00A45C8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DB6924F" wp14:editId="30178D4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9AA1" id="Line 37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dqnJz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A37F4F8" w14:textId="77777777" w:rsidR="009F0F64" w:rsidRDefault="009F0F64" w:rsidP="00B032E7">
      <w:pPr>
        <w:jc w:val="center"/>
        <w:rPr>
          <w:rFonts w:ascii="Bookman Old Style" w:hAnsi="Bookman Old Style"/>
          <w:b/>
          <w:bCs/>
        </w:rPr>
      </w:pPr>
    </w:p>
    <w:p w14:paraId="3FBD908E" w14:textId="77777777" w:rsidR="009F0F64" w:rsidRPr="00631275" w:rsidRDefault="009F0F64" w:rsidP="00B032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738CCA3" w14:textId="17184F06" w:rsidR="009F0F64" w:rsidRPr="00631275" w:rsidRDefault="009F0F64" w:rsidP="00B032E7">
      <w:pPr>
        <w:jc w:val="center"/>
        <w:rPr>
          <w:rFonts w:ascii="Arial" w:hAnsi="Arial" w:cs="Arial"/>
          <w:bCs/>
          <w:sz w:val="22"/>
          <w:szCs w:val="22"/>
        </w:rPr>
      </w:pPr>
    </w:p>
    <w:p w14:paraId="1A9C4DB5" w14:textId="77777777" w:rsidR="002C647A" w:rsidRPr="00631275" w:rsidRDefault="002C647A" w:rsidP="00B032E7">
      <w:pPr>
        <w:jc w:val="center"/>
        <w:rPr>
          <w:rFonts w:ascii="Arial" w:hAnsi="Arial" w:cs="Arial"/>
          <w:sz w:val="22"/>
          <w:szCs w:val="22"/>
        </w:rPr>
      </w:pPr>
    </w:p>
    <w:p w14:paraId="421516B1" w14:textId="77777777" w:rsidR="009F0F64" w:rsidRPr="00631275" w:rsidRDefault="009F0F64" w:rsidP="00B032E7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E146675" w14:textId="2E184C31" w:rsidR="009F0F64" w:rsidRPr="00631275" w:rsidRDefault="009F0F64" w:rsidP="00B032E7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="00676741"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2FAB6E65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EB6F500" w14:textId="77777777" w:rsidR="009F0F64" w:rsidRPr="00631275" w:rsidRDefault="009F0F64" w:rsidP="00B032E7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BE1F8D0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713080D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0288EF2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3F00CAE8" w14:textId="77777777" w:rsidR="009F0F64" w:rsidRPr="00631275" w:rsidRDefault="009F0F64" w:rsidP="00B032E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9F0F64" w:rsidRPr="00631275" w14:paraId="48FDAB49" w14:textId="77777777" w:rsidTr="001E05F1">
        <w:trPr>
          <w:trHeight w:val="499"/>
          <w:jc w:val="center"/>
        </w:trPr>
        <w:tc>
          <w:tcPr>
            <w:tcW w:w="4270" w:type="dxa"/>
            <w:vAlign w:val="center"/>
          </w:tcPr>
          <w:p w14:paraId="1C74FCD3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4F13FCA0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4CCF5506" w14:textId="77777777" w:rsidR="009F0F64" w:rsidRPr="00631275" w:rsidRDefault="009F0F64" w:rsidP="0098545C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9F5E2B" w:rsidRPr="00631275" w14:paraId="74DD3ADE" w14:textId="77777777" w:rsidTr="001E05F1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244255D3" w14:textId="51DEE195" w:rsidR="009F5E2B" w:rsidRPr="00631275" w:rsidRDefault="009B63C8" w:rsidP="00631275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="00631275"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="00631275"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="001E05F1">
              <w:rPr>
                <w:rFonts w:ascii="Arial" w:hAnsi="Arial" w:cs="Arial"/>
                <w:sz w:val="22"/>
                <w:szCs w:val="22"/>
              </w:rPr>
              <w:t>Azizah</w:t>
            </w:r>
            <w:proofErr w:type="spellEnd"/>
            <w:r w:rsidR="001E05F1">
              <w:rPr>
                <w:rFonts w:ascii="Arial" w:hAnsi="Arial" w:cs="Arial"/>
                <w:sz w:val="22"/>
                <w:szCs w:val="22"/>
              </w:rPr>
              <w:t xml:space="preserve"> Ali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1FE3347B" w14:textId="633FAA1E" w:rsidR="009F5E2B" w:rsidRPr="00631275" w:rsidRDefault="009F5E2B" w:rsidP="00E06CF7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6629AC2F" w14:textId="77777777" w:rsidR="00631275" w:rsidRPr="00D53E27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6527849" w14:textId="67BF7FDB" w:rsidR="009F5E2B" w:rsidRPr="00631275" w:rsidRDefault="00631275" w:rsidP="00631275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0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6628593F" w14:textId="77777777" w:rsidR="009F0F64" w:rsidRPr="00631275" w:rsidRDefault="009F0F64" w:rsidP="00B032E7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34F4B6CE" w14:textId="77777777" w:rsidR="009F0F64" w:rsidRPr="00631275" w:rsidRDefault="009F0F64" w:rsidP="00B032E7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2B15CC69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E4FAE3C" w14:textId="77777777" w:rsidR="009F0F64" w:rsidRPr="00631275" w:rsidRDefault="009F0F64" w:rsidP="00B032E7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3DFEC" wp14:editId="4E020F44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F83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6E558129" w14:textId="77777777" w:rsidR="0098545C" w:rsidRPr="005878EF" w:rsidRDefault="0098545C" w:rsidP="00B032E7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48E34D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44DFE8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14EA671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1540AC0" w14:textId="77777777" w:rsidR="0098545C" w:rsidRPr="005878EF" w:rsidRDefault="0098545C" w:rsidP="0007712D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02D4F73" w14:textId="77777777" w:rsidR="0098545C" w:rsidRPr="00AC13E8" w:rsidRDefault="0098545C" w:rsidP="00B032E7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FEC" id="_x0000_s1033" type="#_x0000_t202" style="position:absolute;left:0;text-align:left;margin-left:-7.75pt;margin-top:9.1pt;width:338.1pt;height:1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JGrdljlAQAAqQ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6A738F83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6E558129" w14:textId="77777777" w:rsidR="0098545C" w:rsidRPr="005878EF" w:rsidRDefault="0098545C" w:rsidP="00B032E7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48E34D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44DFE8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14EA671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61540AC0" w14:textId="77777777" w:rsidR="0098545C" w:rsidRPr="005878EF" w:rsidRDefault="0098545C" w:rsidP="0007712D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02D4F73" w14:textId="77777777" w:rsidR="0098545C" w:rsidRPr="00AC13E8" w:rsidRDefault="0098545C" w:rsidP="00B032E7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9F0F64" w:rsidRPr="00631275" w14:paraId="0611A934" w14:textId="77777777" w:rsidTr="0007712D">
        <w:tc>
          <w:tcPr>
            <w:tcW w:w="3114" w:type="dxa"/>
            <w:tcMar>
              <w:top w:w="28" w:type="dxa"/>
              <w:bottom w:w="57" w:type="dxa"/>
            </w:tcMar>
          </w:tcPr>
          <w:p w14:paraId="51DC28AF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9F0F64" w:rsidRPr="00631275" w14:paraId="73B7FAF1" w14:textId="77777777" w:rsidTr="0007712D">
        <w:tc>
          <w:tcPr>
            <w:tcW w:w="3114" w:type="dxa"/>
            <w:tcMar>
              <w:top w:w="28" w:type="dxa"/>
              <w:bottom w:w="28" w:type="dxa"/>
            </w:tcMar>
          </w:tcPr>
          <w:p w14:paraId="6E94EB6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216F0F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527BA0E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198202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D9D2ED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4219C239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13CD21B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5554800" w14:textId="77777777" w:rsidR="009F0F64" w:rsidRPr="00631275" w:rsidRDefault="009F0F64" w:rsidP="0007712D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7422F2AC" w14:textId="77777777" w:rsidR="009F0F64" w:rsidRPr="00631275" w:rsidRDefault="009F0F64" w:rsidP="0007712D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7BC4ABE3" w14:textId="77777777" w:rsidR="009F0F64" w:rsidRPr="00631275" w:rsidRDefault="009F0F64" w:rsidP="00B032E7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430329F6" w14:textId="11D48E23" w:rsidR="009F0F64" w:rsidRDefault="009F0F64">
      <w:pPr>
        <w:rPr>
          <w:rFonts w:ascii="Arial" w:hAnsi="Arial" w:cs="Arial"/>
          <w:sz w:val="22"/>
          <w:szCs w:val="22"/>
        </w:rPr>
      </w:pPr>
    </w:p>
    <w:p w14:paraId="225D8499" w14:textId="78B497AD" w:rsidR="00F36475" w:rsidRDefault="00F36475">
      <w:pPr>
        <w:rPr>
          <w:rFonts w:ascii="Arial" w:hAnsi="Arial" w:cs="Arial"/>
          <w:sz w:val="22"/>
          <w:szCs w:val="22"/>
        </w:rPr>
      </w:pPr>
    </w:p>
    <w:p w14:paraId="432BCD98" w14:textId="027B22E7" w:rsidR="00F36475" w:rsidRDefault="00F36475">
      <w:pPr>
        <w:rPr>
          <w:rFonts w:ascii="Arial" w:hAnsi="Arial" w:cs="Arial"/>
          <w:sz w:val="22"/>
          <w:szCs w:val="22"/>
        </w:rPr>
      </w:pPr>
    </w:p>
    <w:p w14:paraId="48F6B3DC" w14:textId="3B5EE4C1" w:rsidR="00F36475" w:rsidRDefault="00F36475">
      <w:pPr>
        <w:rPr>
          <w:rFonts w:ascii="Arial" w:hAnsi="Arial" w:cs="Arial"/>
          <w:sz w:val="22"/>
          <w:szCs w:val="22"/>
        </w:rPr>
      </w:pPr>
    </w:p>
    <w:p w14:paraId="427A84D3" w14:textId="71465BC8" w:rsidR="00F36475" w:rsidRDefault="00F36475">
      <w:pPr>
        <w:rPr>
          <w:rFonts w:ascii="Arial" w:hAnsi="Arial" w:cs="Arial"/>
          <w:sz w:val="22"/>
          <w:szCs w:val="22"/>
        </w:rPr>
      </w:pPr>
    </w:p>
    <w:p w14:paraId="333BEC49" w14:textId="1CE48443" w:rsidR="00F36475" w:rsidRDefault="00F36475">
      <w:pPr>
        <w:rPr>
          <w:rFonts w:ascii="Arial" w:hAnsi="Arial" w:cs="Arial"/>
          <w:sz w:val="22"/>
          <w:szCs w:val="22"/>
        </w:rPr>
      </w:pPr>
    </w:p>
    <w:p w14:paraId="13AE583A" w14:textId="77777777" w:rsidR="001E05F1" w:rsidRDefault="001E05F1">
      <w:pPr>
        <w:rPr>
          <w:rFonts w:ascii="Arial" w:hAnsi="Arial" w:cs="Arial"/>
          <w:sz w:val="22"/>
          <w:szCs w:val="22"/>
        </w:rPr>
        <w:sectPr w:rsidR="001E05F1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E8D2591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75648" behindDoc="0" locked="0" layoutInCell="1" allowOverlap="1" wp14:anchorId="3105FA68" wp14:editId="4D642659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62829885" name="Picture 116282988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77696" behindDoc="0" locked="0" layoutInCell="1" allowOverlap="1" wp14:anchorId="161FF183" wp14:editId="6280E583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99862572" name="Picture 159986257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7E71866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379FCA1C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1B1E7" wp14:editId="2442A032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225075643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EAEE4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F1B1E7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Gvd3AEAAJg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HqUq5j3SimwvrIcginceHx5qBF+inFwKNSSv9jD6Sl6D5atiTO1RzQHFRzAFbx&#10;01IGKabwNkzzt3dkdi0jT6ZbvGHbGpMUPbM40eX2J6GnUY3z9fs+3Xr+UNt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J/ka93cAQAAmA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53CEAEE4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81971D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085743" wp14:editId="7A08688C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6209069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841A3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C9AD7C4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85743" id="_x0000_s1035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KPhKrNsBAACY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3B1841A3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C9AD7C4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330D42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13483CA8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FC071" wp14:editId="1EA67303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8620099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453F8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FC071" id="_x0000_s1036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AP2wEAAJk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pYKRzUV1EfWgzDPC883Bx3gDylGnpVS0ve9QiNF/96xJ3GwlgCXoFoC5TQ/&#10;LWWQYg5vwzyAe4+27Rh5dt3BDfvW2CTpicWJL/c/KT3NahywX/fp1tOP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XlfgD9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B5453F8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4BB400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54453BF7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F1A5602" w14:textId="77777777" w:rsidR="001E05F1" w:rsidRPr="00D6041B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2970A43" wp14:editId="277193D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398603531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B493" id="Line 37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0627E6B" w14:textId="77777777" w:rsidR="001E05F1" w:rsidRPr="000728DE" w:rsidRDefault="001E05F1" w:rsidP="001E05F1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4D9893BB" w14:textId="77777777" w:rsidR="001E05F1" w:rsidRPr="00D53E27" w:rsidRDefault="001E05F1" w:rsidP="001E05F1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716843FF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48059063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1880FE75" w14:textId="77777777" w:rsidR="001E05F1" w:rsidRPr="00D53E27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7AE95D6" w14:textId="573EE626" w:rsidR="001E05F1" w:rsidRPr="00D53E27" w:rsidRDefault="001E05F1" w:rsidP="001E05F1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r>
        <w:rPr>
          <w:rFonts w:ascii="Arial" w:hAnsi="Arial" w:cs="Arial"/>
          <w:sz w:val="22"/>
          <w:szCs w:val="22"/>
        </w:rPr>
        <w:t xml:space="preserve">Koto </w:t>
      </w:r>
      <w:proofErr w:type="spellStart"/>
      <w:r>
        <w:rPr>
          <w:rFonts w:ascii="Arial" w:hAnsi="Arial" w:cs="Arial"/>
          <w:sz w:val="22"/>
          <w:szCs w:val="22"/>
        </w:rPr>
        <w:t>Baru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6FB70995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5BF786F9" w14:textId="77777777" w:rsidR="001E05F1" w:rsidRPr="00D53E27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4201E363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D7D1A24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2360B45E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4FF43318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D53E27" w14:paraId="0CE65856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6658FB5B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7EAFB184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3539FE87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D53E27" w14:paraId="71A9974D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7BD7A62B" w14:textId="31E24E54" w:rsidR="001E05F1" w:rsidRPr="00D53E27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r. Martina Lofa, S.H.I., M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.I</w:t>
            </w:r>
            <w:proofErr w:type="gramEnd"/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1B0EB20A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1DD0EB33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2DBB487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1" w:history="1">
              <w:r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121E5358" w14:textId="77777777" w:rsidR="001E05F1" w:rsidRPr="00D53E27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30701FE0" w14:textId="77777777" w:rsidR="001E05F1" w:rsidRPr="00D53E27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883A419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4D3B371C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73BE19D1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08CEC" wp14:editId="066B04F7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506735971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61BCB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3A053E9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640279C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63C8150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A39946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E002CE7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7C79E2A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00BA20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08CEC" id="_x0000_s1037" type="#_x0000_t202" style="position:absolute;left:0;text-align:left;margin-left:-7.8pt;margin-top:8.85pt;width:257.45pt;height:13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SF5Q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" filled="f" stroked="f">
                <v:textbox>
                  <w:txbxContent>
                    <w:p w14:paraId="7D261BCB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3A053E9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640279C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63C8150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A39946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E002CE7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7C79E2A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00BA20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EF14F4D" w14:textId="77777777" w:rsidR="001E05F1" w:rsidRPr="00F36475" w:rsidRDefault="001E05F1" w:rsidP="001E05F1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6A7C17DC" w14:textId="77777777" w:rsidR="001E05F1" w:rsidRPr="00F36475" w:rsidRDefault="001E05F1" w:rsidP="001E05F1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35AC396D" w14:textId="77777777" w:rsidR="001E05F1" w:rsidRPr="00F36475" w:rsidRDefault="001E05F1" w:rsidP="001E05F1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2B23D0A8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18089081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1B9C65AE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9F57C42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39ACC4B9" w14:textId="77777777" w:rsidR="001E05F1" w:rsidRDefault="001E05F1" w:rsidP="001E05F1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3403B165" w14:textId="77777777" w:rsidR="001E05F1" w:rsidRDefault="001E05F1" w:rsidP="001E05F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0CB92E69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373626E5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337EF43C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286C81DB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65BE8327" w14:textId="77777777" w:rsidR="001E05F1" w:rsidRPr="00D53E27" w:rsidRDefault="001E05F1" w:rsidP="001E05F1">
      <w:pPr>
        <w:ind w:firstLine="205"/>
        <w:rPr>
          <w:rFonts w:ascii="Arial" w:hAnsi="Arial" w:cs="Arial"/>
          <w:sz w:val="8"/>
          <w:szCs w:val="22"/>
        </w:rPr>
      </w:pPr>
    </w:p>
    <w:p w14:paraId="58BA4BC7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7DF9FE9C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7AA9A765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5987D04A" w14:textId="77777777" w:rsidR="001E05F1" w:rsidRDefault="001E05F1" w:rsidP="001E05F1">
      <w:pPr>
        <w:rPr>
          <w:rFonts w:ascii="Bookman Old Style" w:hAnsi="Bookman Old Style"/>
          <w:bCs/>
          <w:iCs/>
          <w:sz w:val="21"/>
          <w:szCs w:val="21"/>
        </w:rPr>
      </w:pPr>
    </w:p>
    <w:p w14:paraId="4A4E97CD" w14:textId="77777777" w:rsidR="001E05F1" w:rsidRDefault="001E05F1" w:rsidP="001E05F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422630C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81792" behindDoc="0" locked="0" layoutInCell="1" allowOverlap="1" wp14:anchorId="52AA394B" wp14:editId="6764C99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829496332" name="Picture 82949633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83840" behindDoc="0" locked="0" layoutInCell="1" allowOverlap="1" wp14:anchorId="20975DEF" wp14:editId="69FB61C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308342824" name="Picture 30834282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3E9973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A91C5A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E21156" wp14:editId="5AC0037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9490725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A82F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1156" id="_x0000_s1038" type="#_x0000_t202" style="position:absolute;left:0;text-align:left;margin-left:101.85pt;margin-top:.5pt;width:370.25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K5kwn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953A82F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58F263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526D9D" wp14:editId="5C43D10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22984195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7CB0B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DE55922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26D9D" id="_x0000_s1039" type="#_x0000_t202" style="position:absolute;left:0;text-align:left;margin-left:101.9pt;margin-top:9.3pt;width:370.2pt;height:2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6tkhK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6967CB0B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DE55922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0577B75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172819E3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B73E88" wp14:editId="00E6AF57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5978585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95C05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3E88" id="_x0000_s1040" type="#_x0000_t202" style="position:absolute;left:0;text-align:left;margin-left:102.25pt;margin-top:7.9pt;width:369.85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05s6gtsBAACZ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72995C05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75DFE5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5D1B4A80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B060982" w14:textId="77777777" w:rsidR="001E05F1" w:rsidRPr="00A45C89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2CE15E78" wp14:editId="5CF1EE78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2583410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CC8D9" id="Line 37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1A7A77B" w14:textId="77777777" w:rsidR="001E05F1" w:rsidRDefault="001E05F1" w:rsidP="001E05F1">
      <w:pPr>
        <w:jc w:val="center"/>
        <w:rPr>
          <w:rFonts w:ascii="Bookman Old Style" w:hAnsi="Bookman Old Style"/>
          <w:b/>
          <w:bCs/>
        </w:rPr>
      </w:pPr>
    </w:p>
    <w:p w14:paraId="07D0D8DA" w14:textId="77777777" w:rsidR="001E05F1" w:rsidRPr="00631275" w:rsidRDefault="001E05F1" w:rsidP="001E05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721BDB64" w14:textId="77777777" w:rsidR="001E05F1" w:rsidRPr="00631275" w:rsidRDefault="001E05F1" w:rsidP="001E05F1">
      <w:pPr>
        <w:jc w:val="center"/>
        <w:rPr>
          <w:rFonts w:ascii="Arial" w:hAnsi="Arial" w:cs="Arial"/>
          <w:bCs/>
          <w:sz w:val="22"/>
          <w:szCs w:val="22"/>
        </w:rPr>
      </w:pPr>
    </w:p>
    <w:p w14:paraId="31BC6E03" w14:textId="77777777" w:rsidR="001E05F1" w:rsidRPr="00631275" w:rsidRDefault="001E05F1" w:rsidP="001E05F1">
      <w:pPr>
        <w:jc w:val="center"/>
        <w:rPr>
          <w:rFonts w:ascii="Arial" w:hAnsi="Arial" w:cs="Arial"/>
          <w:sz w:val="22"/>
          <w:szCs w:val="22"/>
        </w:rPr>
      </w:pPr>
    </w:p>
    <w:p w14:paraId="24D5251C" w14:textId="77777777" w:rsidR="001E05F1" w:rsidRPr="00631275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FFD699B" w14:textId="77777777" w:rsidR="001E05F1" w:rsidRPr="00631275" w:rsidRDefault="001E05F1" w:rsidP="001E05F1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57C92F42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5C26C98C" w14:textId="77777777" w:rsidR="001E05F1" w:rsidRPr="00631275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570EE024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B9AE93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1E6B3404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11B7459D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631275" w14:paraId="55BB34D8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3EF64870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0945D791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576B9836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631275" w14:paraId="0D50FC1A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9E72B86" w14:textId="3616383F" w:rsidR="001E05F1" w:rsidRPr="00631275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Dr. Martina Lofa, S.H.I., M.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H.I</w:t>
            </w:r>
            <w:proofErr w:type="gramEnd"/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47D5A1F" w14:textId="179CDDDE" w:rsidR="001E05F1" w:rsidRPr="001E05F1" w:rsidRDefault="001E05F1" w:rsidP="001E05F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1E05F1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57F711B4" w14:textId="77777777" w:rsidR="001E05F1" w:rsidRPr="00D53E27" w:rsidRDefault="001E05F1" w:rsidP="001E05F1">
            <w:pPr>
              <w:pStyle w:val="ListParagraph"/>
              <w:numPr>
                <w:ilvl w:val="0"/>
                <w:numId w:val="15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3C6F1A4E" w14:textId="77777777" w:rsidR="001E05F1" w:rsidRPr="00631275" w:rsidRDefault="001E05F1" w:rsidP="001E05F1">
            <w:pPr>
              <w:pStyle w:val="ListParagraph"/>
              <w:numPr>
                <w:ilvl w:val="0"/>
                <w:numId w:val="15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2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76E43C25" w14:textId="77777777" w:rsidR="001E05F1" w:rsidRPr="00631275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2CE45B51" w14:textId="77777777" w:rsidR="001E05F1" w:rsidRPr="00631275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4F900047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62677311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5664DF" wp14:editId="35689721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02472802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1086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4CC29CF3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610BFFE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46610C0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A9D4D91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FB5C03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A9CDB11" w14:textId="77777777" w:rsidR="001E05F1" w:rsidRPr="00AC13E8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64DF" id="_x0000_s1041" type="#_x0000_t202" style="position:absolute;left:0;text-align:left;margin-left:-7.75pt;margin-top:9.1pt;width:338.1pt;height:13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" filled="f" stroked="f">
                <v:textbox>
                  <w:txbxContent>
                    <w:p w14:paraId="006C1086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4CC29CF3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610BFFE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46610C0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A9D4D91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FB5C03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A9CDB11" w14:textId="77777777" w:rsidR="001E05F1" w:rsidRPr="00AC13E8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1E05F1" w:rsidRPr="00631275" w14:paraId="29EC787D" w14:textId="77777777" w:rsidTr="00830643">
        <w:tc>
          <w:tcPr>
            <w:tcW w:w="3114" w:type="dxa"/>
            <w:tcMar>
              <w:top w:w="28" w:type="dxa"/>
              <w:bottom w:w="57" w:type="dxa"/>
            </w:tcMar>
          </w:tcPr>
          <w:p w14:paraId="35B633C2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1E05F1" w:rsidRPr="00631275" w14:paraId="28F9A88B" w14:textId="77777777" w:rsidTr="00830643">
        <w:tc>
          <w:tcPr>
            <w:tcW w:w="3114" w:type="dxa"/>
            <w:tcMar>
              <w:top w:w="28" w:type="dxa"/>
              <w:bottom w:w="28" w:type="dxa"/>
            </w:tcMar>
          </w:tcPr>
          <w:p w14:paraId="6FD7132C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9076EEE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1D376253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0C3D707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41D0F52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9E1864C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BE9CC5B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4351821F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0CC3A8B4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492BAA73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B36EC4C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7513F660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1E9AED46" w14:textId="77777777" w:rsidR="001E05F1" w:rsidRDefault="001E05F1" w:rsidP="001E05F1">
      <w:pPr>
        <w:rPr>
          <w:rFonts w:ascii="Arial" w:hAnsi="Arial" w:cs="Arial"/>
          <w:sz w:val="22"/>
          <w:szCs w:val="22"/>
        </w:rPr>
        <w:sectPr w:rsidR="001E05F1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6004CC17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1008" behindDoc="0" locked="0" layoutInCell="1" allowOverlap="1" wp14:anchorId="13D554BE" wp14:editId="7A20BBBC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43133196" name="Picture 94313319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3056" behindDoc="0" locked="0" layoutInCell="1" allowOverlap="1" wp14:anchorId="54CF1CC6" wp14:editId="288FACFA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622872940" name="Picture 62287294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166C9E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7E51B03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EBAC84" wp14:editId="2E46188C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72560613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88AD2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BAC84" id="_x0000_s1042" type="#_x0000_t202" style="position:absolute;left:0;text-align:left;margin-left:101.85pt;margin-top:.5pt;width:370.25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COoGP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49388AD2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EE1ADA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288F78" wp14:editId="7914DBE9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563582320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28105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18C516B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88F78" id="_x0000_s1043" type="#_x0000_t202" style="position:absolute;left:0;text-align:left;margin-left:101.9pt;margin-top:9.3pt;width:370.2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ZxX7pd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19328105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18C516B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2D0D08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2FDD204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457A5F" wp14:editId="74746ABF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738234761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C3CFA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7A5F" id="_x0000_s1044" type="#_x0000_t202" style="position:absolute;left:0;text-align:left;margin-left:102.25pt;margin-top:7.9pt;width:369.85pt;height:1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P3AEAAJk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ZiaRdRW1RTYnVgPYTTvPB8c9Ei/ZRi4FkppP+xA9JSdJ8sexIHay5oLsq5AKv4&#10;aiGDFFN5E6YB3DkyTcvIk+sWr9m32iRJzyyOfDn/pPQ4q3HAfv9Op57/qO0v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AXIJM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F1C3CFA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2C8EC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356E1E3E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C8B01F8" w14:textId="77777777" w:rsidR="001E05F1" w:rsidRPr="00D6041B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3130123B" wp14:editId="1C382A31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667252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6F1AD" id="Line 377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5BD771F1" w14:textId="77777777" w:rsidR="001E05F1" w:rsidRPr="000728DE" w:rsidRDefault="001E05F1" w:rsidP="001E05F1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733B0523" w14:textId="77777777" w:rsidR="001E05F1" w:rsidRPr="00D53E27" w:rsidRDefault="001E05F1" w:rsidP="001E05F1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3A4100B5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6AC4F64B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21299395" w14:textId="77777777" w:rsidR="001E05F1" w:rsidRPr="00D53E27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530F8A2D" w14:textId="4417A989" w:rsidR="001E05F1" w:rsidRPr="00D53E27" w:rsidRDefault="001E05F1" w:rsidP="001E05F1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D53E2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634D264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03780B57" w14:textId="77777777" w:rsidR="001E05F1" w:rsidRPr="00D53E27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2F57C73F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5839008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395C12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3A8DFE39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D53E27" w14:paraId="66CF9B9D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745EA8D2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E7F7181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2A324D63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D53E27" w14:paraId="4F48842E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591CF45" w14:textId="47FEF141" w:rsidR="001E05F1" w:rsidRPr="00D53E27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olahud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5C95FDD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196F53F0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EF3EFEF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3" w:history="1">
              <w:r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2C03C92E" w14:textId="77777777" w:rsidR="001E05F1" w:rsidRPr="00D53E27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2849B5D7" w14:textId="77777777" w:rsidR="001E05F1" w:rsidRPr="00D53E27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2ED1C190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3FFB7D97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2E0DE040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B75B97" wp14:editId="624175C3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380220696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C2B1F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1FEF181C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27CA777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3314A08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4F211E3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5A50A68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78D028E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77A80C6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5B97" id="_x0000_s1045" type="#_x0000_t202" style="position:absolute;left:0;text-align:left;margin-left:-7.8pt;margin-top:8.85pt;width:257.4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" filled="f" stroked="f">
                <v:textbox>
                  <w:txbxContent>
                    <w:p w14:paraId="395C2B1F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1FEF181C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327CA777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3314A08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4F211E3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5A50A68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78D028E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77A80C6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60BB48" w14:textId="77777777" w:rsidR="001E05F1" w:rsidRPr="00F36475" w:rsidRDefault="001E05F1" w:rsidP="001E05F1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4AFDB6A9" w14:textId="77777777" w:rsidR="001E05F1" w:rsidRPr="00F36475" w:rsidRDefault="001E05F1" w:rsidP="001E05F1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025554C1" w14:textId="77777777" w:rsidR="001E05F1" w:rsidRPr="00F36475" w:rsidRDefault="001E05F1" w:rsidP="001E05F1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1EA11E0C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260A731A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79EE7486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4BF92ED7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3186D92E" w14:textId="77777777" w:rsidR="001E05F1" w:rsidRDefault="001E05F1" w:rsidP="001E05F1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1D4682D8" w14:textId="77777777" w:rsidR="001E05F1" w:rsidRDefault="001E05F1" w:rsidP="001E05F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351656BC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350A41F7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65916823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1654E487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51CFD267" w14:textId="77777777" w:rsidR="001E05F1" w:rsidRPr="00D53E27" w:rsidRDefault="001E05F1" w:rsidP="001E05F1">
      <w:pPr>
        <w:ind w:firstLine="205"/>
        <w:rPr>
          <w:rFonts w:ascii="Arial" w:hAnsi="Arial" w:cs="Arial"/>
          <w:sz w:val="8"/>
          <w:szCs w:val="22"/>
        </w:rPr>
      </w:pPr>
    </w:p>
    <w:p w14:paraId="2CC79E93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011B2920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0A055B30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0A87FA83" w14:textId="77777777" w:rsidR="001E05F1" w:rsidRDefault="001E05F1" w:rsidP="001E05F1">
      <w:pPr>
        <w:rPr>
          <w:rFonts w:ascii="Bookman Old Style" w:hAnsi="Bookman Old Style"/>
          <w:bCs/>
          <w:iCs/>
          <w:sz w:val="21"/>
          <w:szCs w:val="21"/>
        </w:rPr>
      </w:pPr>
    </w:p>
    <w:p w14:paraId="1DA229CE" w14:textId="77777777" w:rsidR="001E05F1" w:rsidRDefault="001E05F1" w:rsidP="001E05F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712A7420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697152" behindDoc="0" locked="0" layoutInCell="1" allowOverlap="1" wp14:anchorId="044FA5BE" wp14:editId="7E960CB6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932087503" name="Picture 9320875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699200" behindDoc="0" locked="0" layoutInCell="1" allowOverlap="1" wp14:anchorId="5D72A624" wp14:editId="125C8F05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549479250" name="Picture 154947925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B5DF3C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5041B65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7616D" wp14:editId="5E91455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99484016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1A1C5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7616D" id="_x0000_s1046" type="#_x0000_t202" style="position:absolute;left:0;text-align:left;margin-left:101.85pt;margin-top:.5pt;width:370.25pt;height:23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" filled="f" stroked="f">
                <v:textbox inset="0,0,0,0">
                  <w:txbxContent>
                    <w:p w14:paraId="04F1A1C5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03FE2F7C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D59DF" wp14:editId="2F0D75E3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83795379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7B2E5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1F6DB1A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D59DF" id="_x0000_s1047" type="#_x0000_t202" style="position:absolute;left:0;text-align:left;margin-left:101.9pt;margin-top:9.3pt;width:370.2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N12gEAAJk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" filled="f" stroked="f">
                <v:textbox inset="0,0,0,0">
                  <w:txbxContent>
                    <w:p w14:paraId="44D7B2E5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1F6DB1A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9705AC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765736A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704FF2" wp14:editId="19B7BF86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553345577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03B1B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04FF2" id="_x0000_s1048" type="#_x0000_t202" style="position:absolute;left:0;text-align:left;margin-left:102.25pt;margin-top:7.9pt;width:369.85pt;height:18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HRr8lL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16403B1B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AD8342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2356934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B5C6747" w14:textId="77777777" w:rsidR="001E05F1" w:rsidRPr="00A45C89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93B2B88" wp14:editId="2E01CE8F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582520185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29643D" id="Line 377" o:spid="_x0000_s1026" style="position:absolute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32F2E4E3" w14:textId="77777777" w:rsidR="001E05F1" w:rsidRDefault="001E05F1" w:rsidP="001E05F1">
      <w:pPr>
        <w:jc w:val="center"/>
        <w:rPr>
          <w:rFonts w:ascii="Bookman Old Style" w:hAnsi="Bookman Old Style"/>
          <w:b/>
          <w:bCs/>
        </w:rPr>
      </w:pPr>
    </w:p>
    <w:p w14:paraId="2B43A6FE" w14:textId="77777777" w:rsidR="001E05F1" w:rsidRPr="00631275" w:rsidRDefault="001E05F1" w:rsidP="001E05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5D6A1F89" w14:textId="77777777" w:rsidR="001E05F1" w:rsidRPr="00631275" w:rsidRDefault="001E05F1" w:rsidP="001E05F1">
      <w:pPr>
        <w:jc w:val="center"/>
        <w:rPr>
          <w:rFonts w:ascii="Arial" w:hAnsi="Arial" w:cs="Arial"/>
          <w:bCs/>
          <w:sz w:val="22"/>
          <w:szCs w:val="22"/>
        </w:rPr>
      </w:pPr>
    </w:p>
    <w:p w14:paraId="4B48ACA0" w14:textId="77777777" w:rsidR="001E05F1" w:rsidRPr="00631275" w:rsidRDefault="001E05F1" w:rsidP="001E05F1">
      <w:pPr>
        <w:jc w:val="center"/>
        <w:rPr>
          <w:rFonts w:ascii="Arial" w:hAnsi="Arial" w:cs="Arial"/>
          <w:sz w:val="22"/>
          <w:szCs w:val="22"/>
        </w:rPr>
      </w:pPr>
    </w:p>
    <w:p w14:paraId="3E135882" w14:textId="77777777" w:rsidR="001E05F1" w:rsidRPr="00631275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73739AA" w14:textId="77777777" w:rsidR="001E05F1" w:rsidRPr="00631275" w:rsidRDefault="001E05F1" w:rsidP="001E05F1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6CABD857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17977A8B" w14:textId="77777777" w:rsidR="001E05F1" w:rsidRPr="00631275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944E091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267EBBF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CBECC1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6546974E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631275" w14:paraId="26BD5711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60277A74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5919C4A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1E25AF28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631275" w14:paraId="4AE34C4F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8C1F03B" w14:textId="50A3433F" w:rsidR="001E05F1" w:rsidRPr="00631275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Mo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holahud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S.H.I., M.H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5329E518" w14:textId="40324388" w:rsidR="001E05F1" w:rsidRPr="001E05F1" w:rsidRDefault="001E05F1" w:rsidP="001E05F1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1E05F1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0946A582" w14:textId="77777777" w:rsidR="001E05F1" w:rsidRPr="00D53E27" w:rsidRDefault="001E05F1" w:rsidP="001E05F1">
            <w:pPr>
              <w:pStyle w:val="ListParagraph"/>
              <w:numPr>
                <w:ilvl w:val="0"/>
                <w:numId w:val="16"/>
              </w:numPr>
              <w:spacing w:line="288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76483341" w14:textId="77777777" w:rsidR="001E05F1" w:rsidRPr="00631275" w:rsidRDefault="001E05F1" w:rsidP="001E05F1">
            <w:pPr>
              <w:pStyle w:val="ListParagraph"/>
              <w:numPr>
                <w:ilvl w:val="0"/>
                <w:numId w:val="16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4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CF34ABE" w14:textId="77777777" w:rsidR="001E05F1" w:rsidRPr="00631275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C871EE8" w14:textId="77777777" w:rsidR="001E05F1" w:rsidRPr="00631275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16B999DA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69500580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5E08BC" wp14:editId="3081E466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96801047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8394D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72B052E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2872971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F1C38D5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8BD228B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AE2D5D5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B323414" w14:textId="77777777" w:rsidR="001E05F1" w:rsidRPr="00AC13E8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08BC" id="_x0000_s1049" type="#_x0000_t202" style="position:absolute;left:0;text-align:left;margin-left:-7.75pt;margin-top:9.1pt;width:338.1pt;height:13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62v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L529A4yKmhOZAghGVhaMHp0gP+5GyiZam4+7ETqDgbPhoyZZ0VRdiuGBQX&#10;VzkFeF6pzyvCSIKquOdsud76ZSN3FnXXU6dlDAZuyMhWR4kvrI78aSGi8uPyho07j+Orl19s+ws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AWt62v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3928394D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72B052E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2872971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F1C38D5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8BD228B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AE2D5D5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B323414" w14:textId="77777777" w:rsidR="001E05F1" w:rsidRPr="00AC13E8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1E05F1" w:rsidRPr="00631275" w14:paraId="3B4B4CE6" w14:textId="77777777" w:rsidTr="00830643">
        <w:tc>
          <w:tcPr>
            <w:tcW w:w="3114" w:type="dxa"/>
            <w:tcMar>
              <w:top w:w="28" w:type="dxa"/>
              <w:bottom w:w="57" w:type="dxa"/>
            </w:tcMar>
          </w:tcPr>
          <w:p w14:paraId="3DF00061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1E05F1" w:rsidRPr="00631275" w14:paraId="284893CE" w14:textId="77777777" w:rsidTr="00830643">
        <w:tc>
          <w:tcPr>
            <w:tcW w:w="3114" w:type="dxa"/>
            <w:tcMar>
              <w:top w:w="28" w:type="dxa"/>
              <w:bottom w:w="28" w:type="dxa"/>
            </w:tcMar>
          </w:tcPr>
          <w:p w14:paraId="52D1EE38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AACABF0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D4D0EF9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004438CF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4440236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15C77B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E929731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08BF2705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035B0707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56294C11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09580EAE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1237EF46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06E2FD8A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2257B4AF" w14:textId="77777777" w:rsidR="001E05F1" w:rsidRDefault="001E05F1" w:rsidP="001E05F1">
      <w:pPr>
        <w:rPr>
          <w:rFonts w:ascii="Arial" w:hAnsi="Arial" w:cs="Arial"/>
          <w:sz w:val="22"/>
          <w:szCs w:val="22"/>
        </w:rPr>
        <w:sectPr w:rsidR="001E05F1" w:rsidSect="000728DE">
          <w:pgSz w:w="11906" w:h="16838" w:code="9"/>
          <w:pgMar w:top="567" w:right="1134" w:bottom="567" w:left="1134" w:header="794" w:footer="709" w:gutter="0"/>
          <w:pgNumType w:start="1"/>
          <w:cols w:space="708"/>
          <w:docGrid w:linePitch="360"/>
        </w:sectPr>
      </w:pPr>
    </w:p>
    <w:p w14:paraId="15798FF6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06368" behindDoc="0" locked="0" layoutInCell="1" allowOverlap="1" wp14:anchorId="33E5A7FC" wp14:editId="0C6A4A30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157573236" name="Picture 115757323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08416" behindDoc="0" locked="0" layoutInCell="1" allowOverlap="1" wp14:anchorId="64ACCC88" wp14:editId="542F66FB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263225910" name="Picture 126322591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949CCB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274FFC1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8E8267" wp14:editId="2B2D6D6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907075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3EFD8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8267" id="_x0000_s1050" type="#_x0000_t202" style="position:absolute;left:0;text-align:left;margin-left:101.85pt;margin-top:.5pt;width:370.25pt;height:2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AmUCqr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03C3EFD8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2864722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9F26A" wp14:editId="46658D9F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78676358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4F5BB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E3CC9F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9F26A" id="_x0000_s1051" type="#_x0000_t202" style="position:absolute;left:0;text-align:left;margin-left:101.9pt;margin-top:9.3pt;width:370.2pt;height:2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" filled="f" stroked="f">
                <v:textbox inset="0,0,0,0">
                  <w:txbxContent>
                    <w:p w14:paraId="0ED4F5BB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E3CC9F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463C23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721E69CE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F6E0AF" wp14:editId="5A165DD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1711392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A064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6E0AF" id="_x0000_s1052" type="#_x0000_t202" style="position:absolute;left:0;text-align:left;margin-left:102.25pt;margin-top:7.9pt;width:369.8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PmnKN/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302DA064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CDFC06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604A3324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1998D86D" w14:textId="77777777" w:rsidR="001E05F1" w:rsidRPr="00D6041B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271AA06D" wp14:editId="43894C97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851533707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98772" id="Line 377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17B39A1A" w14:textId="77777777" w:rsidR="001E05F1" w:rsidRPr="000728DE" w:rsidRDefault="001E05F1" w:rsidP="001E05F1">
      <w:pPr>
        <w:jc w:val="center"/>
        <w:rPr>
          <w:rFonts w:ascii="Arial" w:hAnsi="Arial" w:cs="Arial"/>
          <w:b/>
          <w:bCs/>
          <w:sz w:val="17"/>
          <w:szCs w:val="23"/>
          <w:u w:val="single"/>
        </w:rPr>
      </w:pPr>
      <w:r w:rsidRPr="000728DE">
        <w:rPr>
          <w:rFonts w:ascii="Arial" w:hAnsi="Arial" w:cs="Arial"/>
          <w:b/>
          <w:bCs/>
          <w:u w:val="single"/>
        </w:rPr>
        <w:t>SURAT PENGANTAR</w:t>
      </w:r>
    </w:p>
    <w:p w14:paraId="602B9C61" w14:textId="77777777" w:rsidR="001E05F1" w:rsidRPr="00D53E27" w:rsidRDefault="001E05F1" w:rsidP="001E05F1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D53E27">
        <w:rPr>
          <w:rFonts w:ascii="Arial" w:hAnsi="Arial" w:cs="Arial"/>
          <w:sz w:val="22"/>
          <w:szCs w:val="22"/>
        </w:rPr>
        <w:t>Nomor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D53E27">
        <w:rPr>
          <w:rFonts w:ascii="Arial" w:hAnsi="Arial" w:cs="Arial"/>
          <w:sz w:val="22"/>
          <w:szCs w:val="22"/>
        </w:rPr>
        <w:t xml:space="preserve"> W3-A</w:t>
      </w:r>
      <w:r>
        <w:rPr>
          <w:rFonts w:ascii="Arial" w:hAnsi="Arial" w:cs="Arial"/>
          <w:sz w:val="22"/>
          <w:szCs w:val="22"/>
        </w:rPr>
        <w:t xml:space="preserve">/  </w:t>
      </w:r>
      <w:r w:rsidRPr="00D53E27">
        <w:rPr>
          <w:rFonts w:ascii="Arial" w:hAnsi="Arial" w:cs="Arial"/>
          <w:color w:val="000000" w:themeColor="text1"/>
          <w:sz w:val="22"/>
          <w:szCs w:val="22"/>
        </w:rPr>
        <w:t>/</w:t>
      </w:r>
      <w:r w:rsidRPr="00D53E27">
        <w:rPr>
          <w:rFonts w:ascii="Arial" w:hAnsi="Arial" w:cs="Arial"/>
          <w:sz w:val="22"/>
          <w:szCs w:val="22"/>
        </w:rPr>
        <w:t>KP.05.2/</w:t>
      </w:r>
      <w:r>
        <w:rPr>
          <w:rFonts w:ascii="Arial" w:hAnsi="Arial" w:cs="Arial"/>
          <w:sz w:val="22"/>
          <w:szCs w:val="22"/>
        </w:rPr>
        <w:t>3</w:t>
      </w:r>
      <w:r w:rsidRPr="00D53E27">
        <w:rPr>
          <w:rFonts w:ascii="Arial" w:hAnsi="Arial" w:cs="Arial"/>
          <w:sz w:val="22"/>
          <w:szCs w:val="22"/>
          <w:lang w:val="id-ID"/>
        </w:rPr>
        <w:t>/</w:t>
      </w:r>
      <w:r w:rsidRPr="00D53E27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041B1347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1DBF3CB3" w14:textId="77777777" w:rsidR="001E05F1" w:rsidRPr="00D53E27" w:rsidRDefault="001E05F1" w:rsidP="001E05F1">
      <w:pPr>
        <w:jc w:val="center"/>
        <w:rPr>
          <w:rFonts w:ascii="Arial" w:hAnsi="Arial" w:cs="Arial"/>
          <w:sz w:val="18"/>
          <w:szCs w:val="22"/>
        </w:rPr>
      </w:pPr>
    </w:p>
    <w:p w14:paraId="4C885174" w14:textId="77777777" w:rsidR="001E05F1" w:rsidRPr="00D53E27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4A9B259" w14:textId="21BDE8BA" w:rsidR="001E05F1" w:rsidRPr="00D53E27" w:rsidRDefault="001E05F1" w:rsidP="001E05F1">
      <w:pPr>
        <w:tabs>
          <w:tab w:val="left" w:pos="694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Yth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  <w:r w:rsidRPr="00D53E27">
        <w:rPr>
          <w:rFonts w:ascii="Arial" w:hAnsi="Arial" w:cs="Arial"/>
          <w:sz w:val="22"/>
          <w:szCs w:val="22"/>
          <w:lang w:val="id-ID"/>
        </w:rPr>
        <w:t xml:space="preserve"> Ketua Pengadilan </w:t>
      </w:r>
      <w:r>
        <w:rPr>
          <w:rFonts w:ascii="Arial" w:hAnsi="Arial" w:cs="Arial"/>
          <w:sz w:val="22"/>
          <w:szCs w:val="22"/>
        </w:rPr>
        <w:t xml:space="preserve">Agama </w:t>
      </w:r>
      <w:proofErr w:type="spellStart"/>
      <w:r>
        <w:rPr>
          <w:rFonts w:ascii="Arial" w:hAnsi="Arial" w:cs="Arial"/>
          <w:sz w:val="22"/>
          <w:szCs w:val="22"/>
        </w:rPr>
        <w:t>Lub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kaping</w:t>
      </w:r>
      <w:proofErr w:type="spellEnd"/>
      <w:r w:rsidRPr="00D53E27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         4 April 2023</w:t>
      </w:r>
      <w:r w:rsidRPr="00D53E27">
        <w:rPr>
          <w:rFonts w:ascii="Arial" w:hAnsi="Arial" w:cs="Arial"/>
          <w:sz w:val="22"/>
          <w:szCs w:val="22"/>
        </w:rPr>
        <w:t xml:space="preserve"> </w:t>
      </w:r>
    </w:p>
    <w:p w14:paraId="1D2BC6B1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</w:rPr>
        <w:t>di</w:t>
      </w:r>
    </w:p>
    <w:p w14:paraId="33723D48" w14:textId="77777777" w:rsidR="001E05F1" w:rsidRPr="00D53E27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Tempat</w:t>
      </w:r>
      <w:proofErr w:type="spellEnd"/>
    </w:p>
    <w:p w14:paraId="40A5C9D9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33D69BE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560E64AE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53E27">
        <w:rPr>
          <w:rFonts w:ascii="Arial" w:hAnsi="Arial" w:cs="Arial"/>
          <w:sz w:val="22"/>
          <w:szCs w:val="22"/>
        </w:rPr>
        <w:t>Assalamu’alaikum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Wr</w:t>
      </w:r>
      <w:proofErr w:type="spellEnd"/>
      <w:r w:rsidRPr="00D53E27">
        <w:rPr>
          <w:rFonts w:ascii="Arial" w:hAnsi="Arial" w:cs="Arial"/>
          <w:sz w:val="22"/>
          <w:szCs w:val="22"/>
        </w:rPr>
        <w:t>. Wb.</w:t>
      </w:r>
    </w:p>
    <w:p w14:paraId="01394C12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D53E27" w14:paraId="59738CB3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0E27EE63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2CF10703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35A6C22A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D53E27" w14:paraId="20D905F0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40E9A377" w14:textId="74089762" w:rsidR="001E05F1" w:rsidRPr="00D53E27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hormat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in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aifu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in, S.H.I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5E30F068" w14:textId="77777777" w:rsidR="001E05F1" w:rsidRPr="00D53E27" w:rsidRDefault="001E05F1" w:rsidP="00830643">
            <w:p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>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1683C05E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57778FEB" w14:textId="77777777" w:rsidR="001E05F1" w:rsidRPr="00D53E27" w:rsidRDefault="001E05F1" w:rsidP="00830643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45" w:hanging="34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</w:t>
            </w:r>
            <w:hyperlink r:id="rId15" w:history="1">
              <w:r w:rsidRPr="00F20E62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40C57A51" w14:textId="77777777" w:rsidR="001E05F1" w:rsidRPr="00D53E27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12"/>
          <w:szCs w:val="22"/>
        </w:rPr>
      </w:pPr>
    </w:p>
    <w:p w14:paraId="72F23CC1" w14:textId="77777777" w:rsidR="001E05F1" w:rsidRPr="00D53E27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6"/>
          <w:szCs w:val="22"/>
        </w:rPr>
      </w:pPr>
      <w:r w:rsidRPr="00D53E27">
        <w:rPr>
          <w:rFonts w:ascii="Arial" w:hAnsi="Arial" w:cs="Arial"/>
          <w:sz w:val="6"/>
          <w:szCs w:val="22"/>
        </w:rPr>
        <w:t>.</w:t>
      </w:r>
    </w:p>
    <w:p w14:paraId="5211B551" w14:textId="77777777" w:rsidR="001E05F1" w:rsidRPr="00D53E27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sz w:val="22"/>
          <w:szCs w:val="22"/>
          <w:lang w:val="id-ID"/>
        </w:rPr>
        <w:t>Demikian</w:t>
      </w:r>
      <w:r w:rsidRPr="00D53E27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D53E27">
        <w:rPr>
          <w:rFonts w:ascii="Arial" w:hAnsi="Arial" w:cs="Arial"/>
          <w:sz w:val="22"/>
          <w:szCs w:val="22"/>
        </w:rPr>
        <w:t>sampai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untuk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apat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dipergunakan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sebagaimana</w:t>
      </w:r>
      <w:proofErr w:type="spellEnd"/>
      <w:r w:rsidRPr="00D53E2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3E27">
        <w:rPr>
          <w:rFonts w:ascii="Arial" w:hAnsi="Arial" w:cs="Arial"/>
          <w:sz w:val="22"/>
          <w:szCs w:val="22"/>
        </w:rPr>
        <w:t>mestinya</w:t>
      </w:r>
      <w:proofErr w:type="spellEnd"/>
      <w:r w:rsidRPr="00D53E27">
        <w:rPr>
          <w:rFonts w:ascii="Arial" w:hAnsi="Arial" w:cs="Arial"/>
          <w:sz w:val="22"/>
          <w:szCs w:val="22"/>
        </w:rPr>
        <w:t>.</w:t>
      </w:r>
    </w:p>
    <w:p w14:paraId="0C65D259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394365B7" w14:textId="77777777" w:rsidR="001E05F1" w:rsidRPr="00D53E27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D53E27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4C1247" wp14:editId="5265E3F7">
                <wp:simplePos x="0" y="0"/>
                <wp:positionH relativeFrom="column">
                  <wp:posOffset>-99060</wp:posOffset>
                </wp:positionH>
                <wp:positionV relativeFrom="paragraph">
                  <wp:posOffset>112395</wp:posOffset>
                </wp:positionV>
                <wp:extent cx="3269615" cy="1674495"/>
                <wp:effectExtent l="0" t="0" r="0" b="1905"/>
                <wp:wrapNone/>
                <wp:docPr id="1902345613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EF1BF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leh :</w:t>
                            </w:r>
                            <w:proofErr w:type="gramEnd"/>
                          </w:p>
                          <w:p w14:paraId="783D08EC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88C2C1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148426A1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CCAB1C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7712D71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28D359BD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F267835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anda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>: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1247" id="_x0000_s1053" type="#_x0000_t202" style="position:absolute;left:0;text-align:left;margin-left:-7.8pt;margin-top:8.85pt;width:257.45pt;height:13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" filled="f" stroked="f">
                <v:textbox>
                  <w:txbxContent>
                    <w:p w14:paraId="616EF1BF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oleh :</w:t>
                      </w:r>
                      <w:proofErr w:type="gramEnd"/>
                    </w:p>
                    <w:p w14:paraId="783D08EC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88C2C1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148426A1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2CCAB1C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7712D71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28D359BD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F267835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anda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>: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9A1FEF6" w14:textId="77777777" w:rsidR="001E05F1" w:rsidRPr="00F36475" w:rsidRDefault="001E05F1" w:rsidP="001E05F1">
      <w:pPr>
        <w:ind w:left="4962" w:right="-427"/>
        <w:rPr>
          <w:rFonts w:ascii="Arial" w:hAnsi="Arial" w:cs="Arial"/>
          <w:bCs/>
          <w:sz w:val="22"/>
          <w:szCs w:val="22"/>
        </w:rPr>
      </w:pPr>
      <w:r w:rsidRPr="00D53E27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06BF0946" w14:textId="77777777" w:rsidR="001E05F1" w:rsidRPr="00F36475" w:rsidRDefault="001E05F1" w:rsidP="001E05F1">
      <w:pPr>
        <w:ind w:left="5245"/>
        <w:rPr>
          <w:rFonts w:ascii="Arial" w:hAnsi="Arial" w:cs="Arial"/>
          <w:bCs/>
          <w:sz w:val="22"/>
          <w:szCs w:val="22"/>
        </w:rPr>
      </w:pPr>
      <w:r w:rsidRPr="00F36475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a.n</w:t>
      </w:r>
      <w:proofErr w:type="spellEnd"/>
      <w:r w:rsidRPr="00F36475">
        <w:rPr>
          <w:rFonts w:ascii="Arial" w:hAnsi="Arial" w:cs="Arial"/>
          <w:bCs/>
          <w:sz w:val="22"/>
          <w:szCs w:val="22"/>
        </w:rPr>
        <w:t>.</w:t>
      </w:r>
      <w:r w:rsidRPr="00F36475">
        <w:rPr>
          <w:rFonts w:ascii="Arial" w:hAnsi="Arial" w:cs="Arial"/>
          <w:bCs/>
          <w:sz w:val="22"/>
          <w:szCs w:val="22"/>
        </w:rPr>
        <w:tab/>
      </w:r>
      <w:proofErr w:type="spellStart"/>
      <w:r w:rsidRPr="00F36475">
        <w:rPr>
          <w:rFonts w:ascii="Arial" w:hAnsi="Arial" w:cs="Arial"/>
          <w:bCs/>
          <w:sz w:val="22"/>
          <w:szCs w:val="22"/>
        </w:rPr>
        <w:t>Ketua</w:t>
      </w:r>
      <w:proofErr w:type="spellEnd"/>
    </w:p>
    <w:p w14:paraId="69D3771A" w14:textId="77777777" w:rsidR="001E05F1" w:rsidRPr="00F36475" w:rsidRDefault="001E05F1" w:rsidP="001E05F1">
      <w:pPr>
        <w:ind w:left="5760" w:firstLine="5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pa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Bagian </w:t>
      </w:r>
      <w:proofErr w:type="spellStart"/>
      <w:r>
        <w:rPr>
          <w:rFonts w:ascii="Arial" w:hAnsi="Arial" w:cs="Arial"/>
          <w:bCs/>
          <w:sz w:val="22"/>
          <w:szCs w:val="22"/>
        </w:rPr>
        <w:t>Perencana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bCs/>
          <w:sz w:val="22"/>
          <w:szCs w:val="22"/>
        </w:rPr>
        <w:t>Kepegawaian</w:t>
      </w:r>
      <w:proofErr w:type="spellEnd"/>
    </w:p>
    <w:p w14:paraId="708D14E2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</w:rPr>
        <w:tab/>
      </w:r>
      <w:r w:rsidRPr="00F36475">
        <w:rPr>
          <w:rFonts w:ascii="Arial" w:hAnsi="Arial" w:cs="Arial"/>
          <w:bCs/>
          <w:sz w:val="22"/>
          <w:szCs w:val="22"/>
        </w:rPr>
        <w:tab/>
      </w:r>
    </w:p>
    <w:p w14:paraId="6F670647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5E68CC73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</w:p>
    <w:p w14:paraId="75783EF3" w14:textId="77777777" w:rsidR="001E05F1" w:rsidRPr="00F36475" w:rsidRDefault="001E05F1" w:rsidP="001E05F1">
      <w:pPr>
        <w:ind w:left="5245" w:hanging="425"/>
        <w:rPr>
          <w:rFonts w:ascii="Arial" w:hAnsi="Arial" w:cs="Arial"/>
          <w:bCs/>
          <w:sz w:val="22"/>
          <w:szCs w:val="22"/>
          <w:lang w:val="id-ID"/>
        </w:rPr>
      </w:pP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 w:rsidRPr="00F36475">
        <w:rPr>
          <w:rFonts w:ascii="Arial" w:hAnsi="Arial" w:cs="Arial"/>
          <w:bCs/>
          <w:sz w:val="22"/>
          <w:szCs w:val="22"/>
          <w:lang w:val="id-ID"/>
        </w:rPr>
        <w:tab/>
      </w:r>
      <w:r>
        <w:rPr>
          <w:rFonts w:ascii="Arial" w:hAnsi="Arial" w:cs="Arial"/>
          <w:bCs/>
          <w:sz w:val="22"/>
          <w:szCs w:val="22"/>
        </w:rPr>
        <w:t>Ismail</w:t>
      </w:r>
    </w:p>
    <w:p w14:paraId="2113F50D" w14:textId="77777777" w:rsidR="001E05F1" w:rsidRDefault="001E05F1" w:rsidP="001E05F1">
      <w:pPr>
        <w:ind w:left="5245" w:hanging="425"/>
        <w:rPr>
          <w:rFonts w:ascii="Bookman Old Style" w:hAnsi="Bookman Old Style"/>
          <w:bCs/>
          <w:sz w:val="22"/>
          <w:szCs w:val="22"/>
          <w:lang w:val="id-ID"/>
        </w:rPr>
      </w:pPr>
    </w:p>
    <w:p w14:paraId="15ACC878" w14:textId="77777777" w:rsidR="001E05F1" w:rsidRDefault="001E05F1" w:rsidP="001E05F1">
      <w:pPr>
        <w:ind w:left="5245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ab/>
      </w:r>
    </w:p>
    <w:p w14:paraId="209367C8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5201225F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109071A1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1063DC2C" w14:textId="77777777" w:rsidR="001E05F1" w:rsidRPr="00D53E27" w:rsidRDefault="001E05F1" w:rsidP="001E05F1">
      <w:pPr>
        <w:ind w:left="5245"/>
        <w:rPr>
          <w:rFonts w:ascii="Arial" w:hAnsi="Arial" w:cs="Arial"/>
          <w:sz w:val="22"/>
          <w:szCs w:val="22"/>
        </w:rPr>
      </w:pPr>
    </w:p>
    <w:p w14:paraId="62023DAD" w14:textId="77777777" w:rsidR="001E05F1" w:rsidRPr="00D53E27" w:rsidRDefault="001E05F1" w:rsidP="001E05F1">
      <w:pPr>
        <w:ind w:firstLine="205"/>
        <w:rPr>
          <w:rFonts w:ascii="Arial" w:hAnsi="Arial" w:cs="Arial"/>
          <w:sz w:val="8"/>
          <w:szCs w:val="22"/>
        </w:rPr>
      </w:pPr>
    </w:p>
    <w:p w14:paraId="0B0510CF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Tembus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>:</w:t>
      </w:r>
    </w:p>
    <w:p w14:paraId="5C628B72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Ketua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 w:rsidRPr="00D53E27">
        <w:rPr>
          <w:rFonts w:ascii="Arial" w:hAnsi="Arial" w:cs="Arial"/>
          <w:bCs/>
          <w:iCs/>
          <w:sz w:val="21"/>
          <w:szCs w:val="21"/>
        </w:rPr>
        <w:t>Pengadilan</w:t>
      </w:r>
      <w:proofErr w:type="spellEnd"/>
      <w:r w:rsidRPr="00D53E27">
        <w:rPr>
          <w:rFonts w:ascii="Arial" w:hAnsi="Arial" w:cs="Arial"/>
          <w:bCs/>
          <w:iCs/>
          <w:sz w:val="21"/>
          <w:szCs w:val="21"/>
        </w:rPr>
        <w:t xml:space="preserve"> Tinggi Agama Padang</w:t>
      </w:r>
      <w:r>
        <w:rPr>
          <w:rFonts w:ascii="Arial" w:hAnsi="Arial" w:cs="Arial"/>
          <w:bCs/>
          <w:iCs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sebagai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Cs/>
          <w:iCs/>
          <w:sz w:val="21"/>
          <w:szCs w:val="21"/>
        </w:rPr>
        <w:t>laporan</w:t>
      </w:r>
      <w:proofErr w:type="spellEnd"/>
      <w:r>
        <w:rPr>
          <w:rFonts w:ascii="Arial" w:hAnsi="Arial" w:cs="Arial"/>
          <w:bCs/>
          <w:iCs/>
          <w:sz w:val="21"/>
          <w:szCs w:val="21"/>
        </w:rPr>
        <w:t>)</w:t>
      </w:r>
      <w:r w:rsidRPr="00D53E27">
        <w:rPr>
          <w:rFonts w:ascii="Arial" w:hAnsi="Arial" w:cs="Arial"/>
          <w:bCs/>
          <w:iCs/>
          <w:sz w:val="21"/>
          <w:szCs w:val="21"/>
        </w:rPr>
        <w:t>.</w:t>
      </w:r>
    </w:p>
    <w:p w14:paraId="4B8C81BC" w14:textId="77777777" w:rsidR="001E05F1" w:rsidRPr="00D53E27" w:rsidRDefault="001E05F1" w:rsidP="001E05F1">
      <w:pPr>
        <w:rPr>
          <w:rFonts w:ascii="Arial" w:hAnsi="Arial" w:cs="Arial"/>
          <w:bCs/>
          <w:iCs/>
          <w:sz w:val="21"/>
          <w:szCs w:val="21"/>
        </w:rPr>
      </w:pPr>
    </w:p>
    <w:p w14:paraId="6859E3A9" w14:textId="77777777" w:rsidR="001E05F1" w:rsidRDefault="001E05F1" w:rsidP="001E05F1">
      <w:pPr>
        <w:rPr>
          <w:rFonts w:ascii="Bookman Old Style" w:hAnsi="Bookman Old Style"/>
          <w:bCs/>
          <w:iCs/>
          <w:sz w:val="21"/>
          <w:szCs w:val="21"/>
        </w:rPr>
      </w:pPr>
    </w:p>
    <w:p w14:paraId="5B7FA67B" w14:textId="77777777" w:rsidR="001E05F1" w:rsidRDefault="001E05F1" w:rsidP="001E05F1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br w:type="page"/>
      </w:r>
    </w:p>
    <w:p w14:paraId="4B229F97" w14:textId="77777777" w:rsidR="001E05F1" w:rsidRPr="00D6041B" w:rsidRDefault="001E05F1" w:rsidP="001E05F1">
      <w:pPr>
        <w:ind w:left="5040"/>
        <w:rPr>
          <w:rFonts w:ascii="Bookman Old Style" w:hAnsi="Bookman Old Style"/>
          <w:sz w:val="12"/>
          <w:szCs w:val="12"/>
          <w:lang w:val="id-ID"/>
        </w:rPr>
      </w:pPr>
      <w:r w:rsidRPr="00D6041B">
        <w:rPr>
          <w:rFonts w:ascii="Bookman Old Style" w:hAnsi="Bookman Old Style"/>
          <w:b/>
          <w:noProof/>
          <w:sz w:val="14"/>
        </w:rPr>
        <w:lastRenderedPageBreak/>
        <w:drawing>
          <wp:anchor distT="0" distB="0" distL="114300" distR="114300" simplePos="0" relativeHeight="251712512" behindDoc="0" locked="0" layoutInCell="1" allowOverlap="1" wp14:anchorId="29E76116" wp14:editId="2C84411D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435886680" name="Picture 43588668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041B">
        <w:rPr>
          <w:rFonts w:ascii="Bookman Old Style" w:hAnsi="Bookman Old Style"/>
          <w:b/>
          <w:noProof/>
          <w:sz w:val="14"/>
        </w:rPr>
        <w:drawing>
          <wp:anchor distT="0" distB="0" distL="114300" distR="114300" simplePos="0" relativeHeight="251714560" behindDoc="0" locked="0" layoutInCell="1" allowOverlap="1" wp14:anchorId="68C2D13F" wp14:editId="14E24451">
            <wp:simplePos x="0" y="0"/>
            <wp:positionH relativeFrom="column">
              <wp:posOffset>246380</wp:posOffset>
            </wp:positionH>
            <wp:positionV relativeFrom="paragraph">
              <wp:posOffset>73660</wp:posOffset>
            </wp:positionV>
            <wp:extent cx="866775" cy="1085850"/>
            <wp:effectExtent l="19050" t="0" r="9525" b="0"/>
            <wp:wrapNone/>
            <wp:docPr id="1414238195" name="Picture 141423819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5134B5" w14:textId="77777777" w:rsidR="001E05F1" w:rsidRPr="00D6041B" w:rsidRDefault="001E05F1" w:rsidP="001E05F1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685FB6DA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39684" wp14:editId="52921D8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26187924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E6D36" w14:textId="77777777" w:rsidR="001E05F1" w:rsidRPr="00CF294E" w:rsidRDefault="001E05F1" w:rsidP="001E05F1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39684" id="_x0000_s1054" type="#_x0000_t202" style="position:absolute;left:0;text-align:left;margin-left:101.85pt;margin-top:.5pt;width:370.25pt;height:2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Tn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" filled="f" stroked="f">
                <v:textbox inset="0,0,0,0">
                  <w:txbxContent>
                    <w:p w14:paraId="11DE6D36" w14:textId="77777777" w:rsidR="001E05F1" w:rsidRPr="00CF294E" w:rsidRDefault="001E05F1" w:rsidP="001E05F1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AF6C4C1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84444C" wp14:editId="4F3CF98A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285574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06FEF" w14:textId="77777777" w:rsidR="001E05F1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AA2E9F6" w14:textId="77777777" w:rsidR="001E05F1" w:rsidRPr="00CF294E" w:rsidRDefault="001E05F1" w:rsidP="001E05F1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l : </w:t>
                            </w:r>
                            <w:r>
                              <w:fldChar w:fldCharType="begin"/>
                            </w:r>
                            <w:r>
                              <w:instrText>HYPERLINK "mailto:admin@pta-padang.go.id"</w:instrText>
                            </w:r>
                            <w:r>
                              <w:fldChar w:fldCharType="separate"/>
                            </w:r>
                            <w:r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4444C" id="_x0000_s1055" type="#_x0000_t202" style="position:absolute;left:0;text-align:left;margin-left:101.9pt;margin-top:9.3pt;width:370.2pt;height:2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" filled="f" stroked="f">
                <v:textbox inset="0,0,0,0">
                  <w:txbxContent>
                    <w:p w14:paraId="1D106FEF" w14:textId="77777777" w:rsidR="001E05F1" w:rsidRDefault="001E05F1" w:rsidP="001E05F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AA2E9F6" w14:textId="77777777" w:rsidR="001E05F1" w:rsidRPr="00CF294E" w:rsidRDefault="001E05F1" w:rsidP="001E05F1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l : </w:t>
                      </w:r>
                      <w:r>
                        <w:fldChar w:fldCharType="begin"/>
                      </w:r>
                      <w:r>
                        <w:instrText>HYPERLINK "mailto:admin@pta-padang.go.id"</w:instrText>
                      </w:r>
                      <w:r>
                        <w:fldChar w:fldCharType="separate"/>
                      </w:r>
                      <w:r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7E6E7BF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605556BD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3E0C7B" wp14:editId="7471B35B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62626261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3670" w14:textId="77777777" w:rsidR="001E05F1" w:rsidRPr="00E616E9" w:rsidRDefault="001E05F1" w:rsidP="001E05F1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0C7B" id="_x0000_s1056" type="#_x0000_t202" style="position:absolute;left:0;text-align:left;margin-left:102.25pt;margin-top:7.9pt;width:369.85pt;height:18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" filled="f" stroked="f">
                <v:textbox inset="0,0,0,0">
                  <w:txbxContent>
                    <w:p w14:paraId="76F63670" w14:textId="77777777" w:rsidR="001E05F1" w:rsidRPr="00E616E9" w:rsidRDefault="001E05F1" w:rsidP="001E05F1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4ED6E05" w14:textId="77777777" w:rsidR="001E05F1" w:rsidRPr="00D6041B" w:rsidRDefault="001E05F1" w:rsidP="001E05F1">
      <w:pPr>
        <w:jc w:val="center"/>
        <w:rPr>
          <w:rFonts w:ascii="Bookman Old Style" w:hAnsi="Bookman Old Style"/>
          <w:b/>
          <w:lang w:val="id-ID"/>
        </w:rPr>
      </w:pPr>
    </w:p>
    <w:p w14:paraId="63A29C17" w14:textId="77777777" w:rsidR="001E05F1" w:rsidRPr="00D6041B" w:rsidRDefault="001E05F1" w:rsidP="001E05F1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704B1C3B" w14:textId="77777777" w:rsidR="001E05F1" w:rsidRPr="00A45C89" w:rsidRDefault="001E05F1" w:rsidP="001E05F1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48FAA0D2" wp14:editId="51F86E62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73669627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A774D" id="Line 377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0C8709A2" w14:textId="77777777" w:rsidR="001E05F1" w:rsidRDefault="001E05F1" w:rsidP="001E05F1">
      <w:pPr>
        <w:jc w:val="center"/>
        <w:rPr>
          <w:rFonts w:ascii="Bookman Old Style" w:hAnsi="Bookman Old Style"/>
          <w:b/>
          <w:bCs/>
        </w:rPr>
      </w:pPr>
    </w:p>
    <w:p w14:paraId="33894B9E" w14:textId="77777777" w:rsidR="001E05F1" w:rsidRPr="00631275" w:rsidRDefault="001E05F1" w:rsidP="001E05F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31275">
        <w:rPr>
          <w:rFonts w:ascii="Arial" w:hAnsi="Arial" w:cs="Arial"/>
          <w:b/>
          <w:bCs/>
          <w:sz w:val="22"/>
          <w:szCs w:val="22"/>
        </w:rPr>
        <w:t>TANDA TERIMA</w:t>
      </w:r>
    </w:p>
    <w:p w14:paraId="3526B5FB" w14:textId="77777777" w:rsidR="001E05F1" w:rsidRPr="00631275" w:rsidRDefault="001E05F1" w:rsidP="001E05F1">
      <w:pPr>
        <w:jc w:val="center"/>
        <w:rPr>
          <w:rFonts w:ascii="Arial" w:hAnsi="Arial" w:cs="Arial"/>
          <w:bCs/>
          <w:sz w:val="22"/>
          <w:szCs w:val="22"/>
        </w:rPr>
      </w:pPr>
    </w:p>
    <w:p w14:paraId="29201FE6" w14:textId="77777777" w:rsidR="001E05F1" w:rsidRPr="00631275" w:rsidRDefault="001E05F1" w:rsidP="001E05F1">
      <w:pPr>
        <w:jc w:val="center"/>
        <w:rPr>
          <w:rFonts w:ascii="Arial" w:hAnsi="Arial" w:cs="Arial"/>
          <w:sz w:val="22"/>
          <w:szCs w:val="22"/>
        </w:rPr>
      </w:pPr>
    </w:p>
    <w:p w14:paraId="5074797E" w14:textId="77777777" w:rsidR="001E05F1" w:rsidRPr="00631275" w:rsidRDefault="001E05F1" w:rsidP="001E05F1">
      <w:pPr>
        <w:spacing w:line="288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F65C6CB" w14:textId="77777777" w:rsidR="001E05F1" w:rsidRPr="00631275" w:rsidRDefault="001E05F1" w:rsidP="001E05F1">
      <w:pPr>
        <w:tabs>
          <w:tab w:val="right" w:pos="9953"/>
        </w:tabs>
        <w:spacing w:line="288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Yth</w:t>
      </w:r>
      <w:proofErr w:type="spellEnd"/>
      <w:r w:rsidRPr="00631275">
        <w:rPr>
          <w:rFonts w:ascii="Arial" w:hAnsi="Arial" w:cs="Arial"/>
          <w:sz w:val="22"/>
          <w:szCs w:val="22"/>
        </w:rPr>
        <w:t>.</w:t>
      </w:r>
      <w:r w:rsidRPr="00631275">
        <w:rPr>
          <w:rFonts w:ascii="Arial" w:hAnsi="Arial" w:cs="Arial"/>
          <w:sz w:val="22"/>
          <w:szCs w:val="22"/>
          <w:lang w:val="id-ID"/>
        </w:rPr>
        <w:t xml:space="preserve"> </w:t>
      </w:r>
      <w:r w:rsidRPr="00631275">
        <w:rPr>
          <w:rFonts w:ascii="Arial" w:hAnsi="Arial" w:cs="Arial"/>
          <w:noProof/>
          <w:sz w:val="22"/>
          <w:szCs w:val="22"/>
        </w:rPr>
        <w:t>Ketua Pengadilan Tinggi Agama Padang</w:t>
      </w:r>
    </w:p>
    <w:p w14:paraId="1E88226E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di</w:t>
      </w:r>
    </w:p>
    <w:p w14:paraId="679D90C7" w14:textId="77777777" w:rsidR="001E05F1" w:rsidRPr="00631275" w:rsidRDefault="001E05F1" w:rsidP="001E05F1">
      <w:pPr>
        <w:spacing w:line="288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Tempat</w:t>
      </w:r>
      <w:proofErr w:type="spellEnd"/>
    </w:p>
    <w:p w14:paraId="22C812B0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081AF18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3A271EA9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31275">
        <w:rPr>
          <w:rFonts w:ascii="Arial" w:hAnsi="Arial" w:cs="Arial"/>
          <w:sz w:val="22"/>
          <w:szCs w:val="22"/>
        </w:rPr>
        <w:t>Assalamu’alaikum</w:t>
      </w:r>
      <w:proofErr w:type="spellEnd"/>
      <w:r w:rsidRPr="006312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1275">
        <w:rPr>
          <w:rFonts w:ascii="Arial" w:hAnsi="Arial" w:cs="Arial"/>
          <w:sz w:val="22"/>
          <w:szCs w:val="22"/>
        </w:rPr>
        <w:t>Wr</w:t>
      </w:r>
      <w:proofErr w:type="spellEnd"/>
      <w:r w:rsidRPr="00631275">
        <w:rPr>
          <w:rFonts w:ascii="Arial" w:hAnsi="Arial" w:cs="Arial"/>
          <w:sz w:val="22"/>
          <w:szCs w:val="22"/>
        </w:rPr>
        <w:t>. Wb.</w:t>
      </w:r>
    </w:p>
    <w:p w14:paraId="09D00573" w14:textId="77777777" w:rsidR="001E05F1" w:rsidRPr="00631275" w:rsidRDefault="001E05F1" w:rsidP="001E05F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913" w:type="dxa"/>
        <w:jc w:val="center"/>
        <w:tblLook w:val="04A0" w:firstRow="1" w:lastRow="0" w:firstColumn="1" w:lastColumn="0" w:noHBand="0" w:noVBand="1"/>
      </w:tblPr>
      <w:tblGrid>
        <w:gridCol w:w="4270"/>
        <w:gridCol w:w="1395"/>
        <w:gridCol w:w="4248"/>
      </w:tblGrid>
      <w:tr w:rsidR="001E05F1" w:rsidRPr="00631275" w14:paraId="3CD65ACA" w14:textId="77777777" w:rsidTr="00830643">
        <w:trPr>
          <w:trHeight w:val="499"/>
          <w:jc w:val="center"/>
        </w:trPr>
        <w:tc>
          <w:tcPr>
            <w:tcW w:w="4270" w:type="dxa"/>
            <w:vAlign w:val="center"/>
          </w:tcPr>
          <w:p w14:paraId="0C6DCE45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Isi Surat</w:t>
            </w:r>
          </w:p>
        </w:tc>
        <w:tc>
          <w:tcPr>
            <w:tcW w:w="1395" w:type="dxa"/>
            <w:vAlign w:val="center"/>
          </w:tcPr>
          <w:p w14:paraId="6B8ED719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Banyaknya</w:t>
            </w:r>
            <w:proofErr w:type="spellEnd"/>
          </w:p>
        </w:tc>
        <w:tc>
          <w:tcPr>
            <w:tcW w:w="4248" w:type="dxa"/>
            <w:vAlign w:val="center"/>
          </w:tcPr>
          <w:p w14:paraId="61DED676" w14:textId="77777777" w:rsidR="001E05F1" w:rsidRPr="00631275" w:rsidRDefault="001E05F1" w:rsidP="00830643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/>
                <w:bCs/>
                <w:sz w:val="22"/>
                <w:szCs w:val="22"/>
              </w:rPr>
              <w:t>Keterangan</w:t>
            </w:r>
            <w:proofErr w:type="spellEnd"/>
          </w:p>
        </w:tc>
      </w:tr>
      <w:tr w:rsidR="001E05F1" w:rsidRPr="00631275" w14:paraId="5ABC617F" w14:textId="77777777" w:rsidTr="00830643">
        <w:trPr>
          <w:jc w:val="center"/>
        </w:trPr>
        <w:tc>
          <w:tcPr>
            <w:tcW w:w="4270" w:type="dxa"/>
            <w:tcMar>
              <w:top w:w="170" w:type="dxa"/>
              <w:bottom w:w="170" w:type="dxa"/>
            </w:tcMar>
          </w:tcPr>
          <w:p w14:paraId="0665BCC5" w14:textId="1BD51E67" w:rsidR="001E05F1" w:rsidRPr="00631275" w:rsidRDefault="001E05F1" w:rsidP="00830643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ah kam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mber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cut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a</w:t>
            </w:r>
            <w:r w:rsidRPr="00D53E27">
              <w:rPr>
                <w:rFonts w:ascii="Arial" w:hAnsi="Arial" w:cs="Arial"/>
                <w:sz w:val="22"/>
                <w:szCs w:val="22"/>
              </w:rPr>
              <w:t>.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Muhamm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yaifud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min, S.H.I.</w:t>
            </w:r>
          </w:p>
        </w:tc>
        <w:tc>
          <w:tcPr>
            <w:tcW w:w="1395" w:type="dxa"/>
            <w:tcMar>
              <w:top w:w="170" w:type="dxa"/>
              <w:bottom w:w="170" w:type="dxa"/>
            </w:tcMar>
          </w:tcPr>
          <w:p w14:paraId="08078CB0" w14:textId="77777777" w:rsidR="001E05F1" w:rsidRPr="00631275" w:rsidRDefault="001E05F1" w:rsidP="00830643">
            <w:pPr>
              <w:pStyle w:val="ListParagraph"/>
              <w:numPr>
                <w:ilvl w:val="0"/>
                <w:numId w:val="7"/>
              </w:numPr>
              <w:spacing w:line="288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31275">
              <w:rPr>
                <w:rFonts w:ascii="Arial" w:hAnsi="Arial" w:cs="Arial"/>
                <w:sz w:val="22"/>
                <w:szCs w:val="22"/>
                <w:lang w:val="id-ID"/>
              </w:rPr>
              <w:t>Set</w:t>
            </w:r>
          </w:p>
        </w:tc>
        <w:tc>
          <w:tcPr>
            <w:tcW w:w="4248" w:type="dxa"/>
            <w:tcMar>
              <w:top w:w="170" w:type="dxa"/>
              <w:bottom w:w="170" w:type="dxa"/>
            </w:tcMar>
          </w:tcPr>
          <w:p w14:paraId="24ACFB7B" w14:textId="77777777" w:rsidR="001E05F1" w:rsidRPr="00D53E27" w:rsidRDefault="001E05F1" w:rsidP="00830643">
            <w:pPr>
              <w:pStyle w:val="ListParagraph"/>
              <w:numPr>
                <w:ilvl w:val="0"/>
                <w:numId w:val="8"/>
              </w:numPr>
              <w:spacing w:line="288" w:lineRule="auto"/>
              <w:ind w:hanging="319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53E27">
              <w:rPr>
                <w:rFonts w:ascii="Arial" w:hAnsi="Arial" w:cs="Arial"/>
                <w:sz w:val="22"/>
                <w:szCs w:val="22"/>
              </w:rPr>
              <w:t xml:space="preserve">Set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di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 (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) lembar sura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asli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bersangkut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14:paraId="1B38525C" w14:textId="77777777" w:rsidR="001E05F1" w:rsidRPr="00631275" w:rsidRDefault="001E05F1" w:rsidP="00830643">
            <w:pPr>
              <w:pStyle w:val="ListParagraph"/>
              <w:numPr>
                <w:ilvl w:val="0"/>
                <w:numId w:val="8"/>
              </w:numPr>
              <w:spacing w:line="288" w:lineRule="auto"/>
              <w:ind w:left="324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 xml:space="preserve">Gun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gece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sti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penerima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berkas tersebut</w:t>
            </w:r>
            <w:r w:rsidRPr="00D53E27">
              <w:rPr>
                <w:rFonts w:ascii="Arial" w:hAnsi="Arial" w:cs="Arial"/>
                <w:sz w:val="22"/>
                <w:szCs w:val="22"/>
              </w:rPr>
              <w:t xml:space="preserve">, kami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oho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s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an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mengirimk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mbali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kami via email  </w:t>
            </w:r>
            <w:hyperlink r:id="rId16" w:history="1">
              <w:r w:rsidRPr="00D53E27">
                <w:rPr>
                  <w:rStyle w:val="Hyperlink"/>
                  <w:rFonts w:ascii="Arial" w:hAnsi="Arial" w:cs="Arial"/>
                  <w:sz w:val="22"/>
                  <w:szCs w:val="22"/>
                </w:rPr>
                <w:t>tandaterima@pta-padang.go.id</w:t>
              </w:r>
            </w:hyperlink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Subject : Tanda </w:t>
            </w:r>
            <w:proofErr w:type="spellStart"/>
            <w:r w:rsidRPr="00D53E27">
              <w:rPr>
                <w:rFonts w:ascii="Arial" w:hAnsi="Arial" w:cs="Arial"/>
                <w:sz w:val="22"/>
                <w:szCs w:val="22"/>
              </w:rPr>
              <w:t>Terima</w:t>
            </w:r>
            <w:proofErr w:type="spellEnd"/>
            <w:r w:rsidRPr="00D53E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3E27">
              <w:rPr>
                <w:rFonts w:ascii="Arial" w:hAnsi="Arial" w:cs="Arial"/>
                <w:sz w:val="22"/>
                <w:szCs w:val="22"/>
                <w:lang w:val="id-ID"/>
              </w:rPr>
              <w:t>Surat Izin Cuti</w:t>
            </w:r>
          </w:p>
        </w:tc>
      </w:tr>
    </w:tbl>
    <w:p w14:paraId="07F52952" w14:textId="77777777" w:rsidR="001E05F1" w:rsidRPr="00631275" w:rsidRDefault="001E05F1" w:rsidP="001E05F1">
      <w:pPr>
        <w:spacing w:line="288" w:lineRule="auto"/>
        <w:ind w:left="1568" w:hanging="309"/>
        <w:jc w:val="both"/>
        <w:rPr>
          <w:rFonts w:ascii="Arial" w:hAnsi="Arial" w:cs="Arial"/>
          <w:sz w:val="22"/>
          <w:szCs w:val="22"/>
        </w:rPr>
      </w:pPr>
    </w:p>
    <w:p w14:paraId="633EDCA5" w14:textId="77777777" w:rsidR="001E05F1" w:rsidRPr="00631275" w:rsidRDefault="001E05F1" w:rsidP="001E05F1">
      <w:pPr>
        <w:spacing w:line="288" w:lineRule="auto"/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sz w:val="22"/>
          <w:szCs w:val="22"/>
        </w:rPr>
        <w:t>.</w:t>
      </w:r>
    </w:p>
    <w:p w14:paraId="7DA38612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</w:p>
    <w:p w14:paraId="055B6278" w14:textId="77777777" w:rsidR="001E05F1" w:rsidRPr="00631275" w:rsidRDefault="001E05F1" w:rsidP="001E05F1">
      <w:pPr>
        <w:ind w:left="1320" w:firstLine="720"/>
        <w:jc w:val="both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AF7420" wp14:editId="6006D740">
                <wp:simplePos x="0" y="0"/>
                <wp:positionH relativeFrom="column">
                  <wp:posOffset>-98298</wp:posOffset>
                </wp:positionH>
                <wp:positionV relativeFrom="paragraph">
                  <wp:posOffset>115849</wp:posOffset>
                </wp:positionV>
                <wp:extent cx="4294022" cy="1674495"/>
                <wp:effectExtent l="0" t="0" r="0" b="1905"/>
                <wp:wrapNone/>
                <wp:docPr id="1285138948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4022" cy="167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3701B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i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oleh :</w:t>
                            </w:r>
                            <w:proofErr w:type="gramEnd"/>
                          </w:p>
                          <w:p w14:paraId="59409ABE" w14:textId="77777777" w:rsidR="001E05F1" w:rsidRPr="005878EF" w:rsidRDefault="001E05F1" w:rsidP="001E05F1">
                            <w:pPr>
                              <w:tabs>
                                <w:tab w:val="left" w:pos="1843"/>
                                <w:tab w:val="left" w:leader="dot" w:pos="4536"/>
                              </w:tabs>
                              <w:spacing w:line="288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</w:p>
                          <w:p w14:paraId="1E7D4A2F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ama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4793BAC6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NIP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97125A2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abatan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4BD7A50" w14:textId="77777777" w:rsidR="001E05F1" w:rsidRPr="005878EF" w:rsidRDefault="001E05F1" w:rsidP="001E05F1">
                            <w:pPr>
                              <w:tabs>
                                <w:tab w:val="left" w:pos="1652"/>
                                <w:tab w:val="left" w:leader="dot" w:pos="5387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anggal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erima</w:t>
                            </w:r>
                            <w:proofErr w:type="spellEnd"/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5878E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40A2D54" w14:textId="77777777" w:rsidR="001E05F1" w:rsidRPr="00AC13E8" w:rsidRDefault="001E05F1" w:rsidP="001E05F1">
                            <w:pPr>
                              <w:tabs>
                                <w:tab w:val="left" w:pos="1652"/>
                                <w:tab w:val="left" w:leader="dot" w:pos="4676"/>
                              </w:tabs>
                              <w:spacing w:line="288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7420" id="_x0000_s1057" type="#_x0000_t202" style="position:absolute;left:0;text-align:left;margin-left:-7.75pt;margin-top:9.1pt;width:338.1pt;height:13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" filled="f" stroked="f">
                <v:textbox>
                  <w:txbxContent>
                    <w:p w14:paraId="5E93701B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i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 </w:t>
                      </w:r>
                      <w:proofErr w:type="gram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oleh :</w:t>
                      </w:r>
                      <w:proofErr w:type="gramEnd"/>
                    </w:p>
                    <w:p w14:paraId="59409ABE" w14:textId="77777777" w:rsidR="001E05F1" w:rsidRPr="005878EF" w:rsidRDefault="001E05F1" w:rsidP="001E05F1">
                      <w:pPr>
                        <w:tabs>
                          <w:tab w:val="left" w:pos="1843"/>
                          <w:tab w:val="left" w:leader="dot" w:pos="4536"/>
                        </w:tabs>
                        <w:spacing w:line="288" w:lineRule="auto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</w:p>
                    <w:p w14:paraId="1E7D4A2F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ama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4793BAC6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  <w:lang w:val="id-ID"/>
                        </w:rPr>
                      </w:pP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NIP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97125A2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Jabatan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54BD7A50" w14:textId="77777777" w:rsidR="001E05F1" w:rsidRPr="005878EF" w:rsidRDefault="001E05F1" w:rsidP="001E05F1">
                      <w:pPr>
                        <w:tabs>
                          <w:tab w:val="left" w:pos="1652"/>
                          <w:tab w:val="left" w:leader="dot" w:pos="5387"/>
                        </w:tabs>
                        <w:spacing w:line="36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anggal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>Terima</w:t>
                      </w:r>
                      <w:proofErr w:type="spellEnd"/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5878EF"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</w:p>
                    <w:p w14:paraId="040A2D54" w14:textId="77777777" w:rsidR="001E05F1" w:rsidRPr="00AC13E8" w:rsidRDefault="001E05F1" w:rsidP="001E05F1">
                      <w:pPr>
                        <w:tabs>
                          <w:tab w:val="left" w:pos="1652"/>
                          <w:tab w:val="left" w:leader="dot" w:pos="4676"/>
                        </w:tabs>
                        <w:spacing w:line="288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114" w:type="dxa"/>
        <w:tblInd w:w="6858" w:type="dxa"/>
        <w:tblLook w:val="04A0" w:firstRow="1" w:lastRow="0" w:firstColumn="1" w:lastColumn="0" w:noHBand="0" w:noVBand="1"/>
      </w:tblPr>
      <w:tblGrid>
        <w:gridCol w:w="3114"/>
      </w:tblGrid>
      <w:tr w:rsidR="001E05F1" w:rsidRPr="00631275" w14:paraId="4D1B0B48" w14:textId="77777777" w:rsidTr="00830643">
        <w:tc>
          <w:tcPr>
            <w:tcW w:w="3114" w:type="dxa"/>
            <w:tcMar>
              <w:top w:w="28" w:type="dxa"/>
              <w:bottom w:w="57" w:type="dxa"/>
            </w:tcMar>
          </w:tcPr>
          <w:p w14:paraId="1DDD47E0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Tanda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angan</w:t>
            </w:r>
            <w:proofErr w:type="spellEnd"/>
          </w:p>
        </w:tc>
      </w:tr>
      <w:tr w:rsidR="001E05F1" w:rsidRPr="00631275" w14:paraId="600B4BA4" w14:textId="77777777" w:rsidTr="00830643">
        <w:tc>
          <w:tcPr>
            <w:tcW w:w="3114" w:type="dxa"/>
            <w:tcMar>
              <w:top w:w="28" w:type="dxa"/>
              <w:bottom w:w="28" w:type="dxa"/>
            </w:tcMar>
          </w:tcPr>
          <w:p w14:paraId="218C97C2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29A6B5B6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B95BE7C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AB9A42B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7EDBC8AE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0AEAADA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57DD5FE9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Ttd</w:t>
            </w:r>
            <w:proofErr w:type="spellEnd"/>
            <w:r w:rsidRPr="00631275">
              <w:rPr>
                <w:rFonts w:ascii="Arial" w:hAnsi="Arial" w:cs="Arial"/>
                <w:bCs/>
                <w:sz w:val="22"/>
                <w:szCs w:val="22"/>
              </w:rPr>
              <w:t xml:space="preserve"> dan </w:t>
            </w:r>
            <w:proofErr w:type="spellStart"/>
            <w:r w:rsidRPr="00631275">
              <w:rPr>
                <w:rFonts w:ascii="Arial" w:hAnsi="Arial" w:cs="Arial"/>
                <w:bCs/>
                <w:sz w:val="22"/>
                <w:szCs w:val="22"/>
              </w:rPr>
              <w:t>Stempel</w:t>
            </w:r>
            <w:proofErr w:type="spellEnd"/>
          </w:p>
          <w:p w14:paraId="62B54B01" w14:textId="77777777" w:rsidR="001E05F1" w:rsidRPr="00631275" w:rsidRDefault="001E05F1" w:rsidP="00830643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</w:tbl>
    <w:p w14:paraId="2C61AA19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</w:rPr>
      </w:pPr>
      <w:r w:rsidRPr="00631275">
        <w:rPr>
          <w:rFonts w:ascii="Arial" w:hAnsi="Arial" w:cs="Arial"/>
          <w:bCs/>
          <w:sz w:val="22"/>
          <w:szCs w:val="22"/>
          <w:lang w:val="id-ID"/>
        </w:rPr>
        <w:tab/>
      </w:r>
    </w:p>
    <w:p w14:paraId="39C73A8E" w14:textId="77777777" w:rsidR="001E05F1" w:rsidRPr="00631275" w:rsidRDefault="001E05F1" w:rsidP="001E05F1">
      <w:pPr>
        <w:ind w:left="5245"/>
        <w:rPr>
          <w:rFonts w:ascii="Arial" w:hAnsi="Arial" w:cs="Arial"/>
          <w:sz w:val="22"/>
          <w:szCs w:val="22"/>
          <w:lang w:val="id-ID"/>
        </w:rPr>
      </w:pPr>
    </w:p>
    <w:p w14:paraId="2B1E1947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3CBC7B68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25D70A9E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45BF0DF7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4D8789E8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63C26691" w14:textId="77777777" w:rsidR="001E05F1" w:rsidRDefault="001E05F1" w:rsidP="001E05F1">
      <w:pPr>
        <w:rPr>
          <w:rFonts w:ascii="Arial" w:hAnsi="Arial" w:cs="Arial"/>
          <w:sz w:val="22"/>
          <w:szCs w:val="22"/>
        </w:rPr>
      </w:pPr>
    </w:p>
    <w:p w14:paraId="4EDAE6F0" w14:textId="77777777" w:rsidR="00DA67FA" w:rsidRPr="00631275" w:rsidRDefault="00DA67FA">
      <w:pPr>
        <w:rPr>
          <w:rFonts w:ascii="Arial" w:hAnsi="Arial" w:cs="Arial"/>
          <w:sz w:val="22"/>
          <w:szCs w:val="22"/>
        </w:rPr>
      </w:pPr>
    </w:p>
    <w:sectPr w:rsidR="00DA67FA" w:rsidRPr="00631275" w:rsidSect="000728DE">
      <w:pgSz w:w="11906" w:h="16838" w:code="9"/>
      <w:pgMar w:top="567" w:right="1134" w:bottom="567" w:left="1134" w:header="79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9734" w14:textId="77777777" w:rsidR="009D1BA1" w:rsidRDefault="009D1BA1">
      <w:r>
        <w:separator/>
      </w:r>
    </w:p>
  </w:endnote>
  <w:endnote w:type="continuationSeparator" w:id="0">
    <w:p w14:paraId="29454F8F" w14:textId="77777777" w:rsidR="009D1BA1" w:rsidRDefault="009D1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9CEA" w14:textId="77777777" w:rsidR="009D1BA1" w:rsidRDefault="009D1BA1">
      <w:r>
        <w:separator/>
      </w:r>
    </w:p>
  </w:footnote>
  <w:footnote w:type="continuationSeparator" w:id="0">
    <w:p w14:paraId="69D6E601" w14:textId="77777777" w:rsidR="009D1BA1" w:rsidRDefault="009D1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763B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6E3A2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5DDC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B5B"/>
    <w:multiLevelType w:val="hybridMultilevel"/>
    <w:tmpl w:val="D790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4B98"/>
    <w:multiLevelType w:val="hybridMultilevel"/>
    <w:tmpl w:val="2320DB66"/>
    <w:lvl w:ilvl="0" w:tplc="42E22E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0F84B37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737681C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B4B7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19F06AA"/>
    <w:multiLevelType w:val="hybridMultilevel"/>
    <w:tmpl w:val="22FEBF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C93468B"/>
    <w:multiLevelType w:val="hybridMultilevel"/>
    <w:tmpl w:val="0798BC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B51250"/>
    <w:multiLevelType w:val="hybridMultilevel"/>
    <w:tmpl w:val="90BE4CB0"/>
    <w:lvl w:ilvl="0" w:tplc="5C189332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0FC0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420D9"/>
    <w:multiLevelType w:val="hybridMultilevel"/>
    <w:tmpl w:val="2320DB66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703332">
    <w:abstractNumId w:val="1"/>
  </w:num>
  <w:num w:numId="2" w16cid:durableId="437530919">
    <w:abstractNumId w:val="5"/>
  </w:num>
  <w:num w:numId="3" w16cid:durableId="513614467">
    <w:abstractNumId w:val="8"/>
  </w:num>
  <w:num w:numId="4" w16cid:durableId="171997865">
    <w:abstractNumId w:val="4"/>
  </w:num>
  <w:num w:numId="5" w16cid:durableId="1887597930">
    <w:abstractNumId w:val="13"/>
  </w:num>
  <w:num w:numId="6" w16cid:durableId="1332101976">
    <w:abstractNumId w:val="11"/>
  </w:num>
  <w:num w:numId="7" w16cid:durableId="145325530">
    <w:abstractNumId w:val="6"/>
  </w:num>
  <w:num w:numId="8" w16cid:durableId="1928348007">
    <w:abstractNumId w:val="2"/>
  </w:num>
  <w:num w:numId="9" w16cid:durableId="1032875388">
    <w:abstractNumId w:val="7"/>
  </w:num>
  <w:num w:numId="10" w16cid:durableId="143939100">
    <w:abstractNumId w:val="0"/>
  </w:num>
  <w:num w:numId="11" w16cid:durableId="1260024380">
    <w:abstractNumId w:val="9"/>
  </w:num>
  <w:num w:numId="12" w16cid:durableId="1830248348">
    <w:abstractNumId w:val="15"/>
  </w:num>
  <w:num w:numId="13" w16cid:durableId="270476361">
    <w:abstractNumId w:val="12"/>
  </w:num>
  <w:num w:numId="14" w16cid:durableId="1558592157">
    <w:abstractNumId w:val="14"/>
  </w:num>
  <w:num w:numId="15" w16cid:durableId="406223190">
    <w:abstractNumId w:val="3"/>
  </w:num>
  <w:num w:numId="16" w16cid:durableId="31399454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14723"/>
    <w:rsid w:val="00015F49"/>
    <w:rsid w:val="00023A0A"/>
    <w:rsid w:val="00024EB4"/>
    <w:rsid w:val="00025185"/>
    <w:rsid w:val="00025BB5"/>
    <w:rsid w:val="00030E93"/>
    <w:rsid w:val="00034A14"/>
    <w:rsid w:val="00034CDD"/>
    <w:rsid w:val="000365FB"/>
    <w:rsid w:val="00037BC5"/>
    <w:rsid w:val="0004676C"/>
    <w:rsid w:val="00051948"/>
    <w:rsid w:val="00052A9B"/>
    <w:rsid w:val="00053ACC"/>
    <w:rsid w:val="00054BEB"/>
    <w:rsid w:val="000568BF"/>
    <w:rsid w:val="00057825"/>
    <w:rsid w:val="000608CC"/>
    <w:rsid w:val="00061557"/>
    <w:rsid w:val="00062804"/>
    <w:rsid w:val="00065502"/>
    <w:rsid w:val="00067ADA"/>
    <w:rsid w:val="000703C4"/>
    <w:rsid w:val="00072641"/>
    <w:rsid w:val="000728DE"/>
    <w:rsid w:val="00074128"/>
    <w:rsid w:val="0007712D"/>
    <w:rsid w:val="00082F5B"/>
    <w:rsid w:val="00091CA3"/>
    <w:rsid w:val="00093A11"/>
    <w:rsid w:val="00096EC7"/>
    <w:rsid w:val="000A1D08"/>
    <w:rsid w:val="000A293A"/>
    <w:rsid w:val="000A42FC"/>
    <w:rsid w:val="000A5559"/>
    <w:rsid w:val="000A5A37"/>
    <w:rsid w:val="000A6F56"/>
    <w:rsid w:val="000A74E9"/>
    <w:rsid w:val="000B0530"/>
    <w:rsid w:val="000B3182"/>
    <w:rsid w:val="000B472D"/>
    <w:rsid w:val="000B49B9"/>
    <w:rsid w:val="000B6834"/>
    <w:rsid w:val="000B6A03"/>
    <w:rsid w:val="000B7DB9"/>
    <w:rsid w:val="000B7F48"/>
    <w:rsid w:val="000C3108"/>
    <w:rsid w:val="000D0B8F"/>
    <w:rsid w:val="000D173A"/>
    <w:rsid w:val="000D7530"/>
    <w:rsid w:val="000E45E2"/>
    <w:rsid w:val="000E6F41"/>
    <w:rsid w:val="000F4031"/>
    <w:rsid w:val="000F5F28"/>
    <w:rsid w:val="000F68FF"/>
    <w:rsid w:val="00100EDB"/>
    <w:rsid w:val="001015CC"/>
    <w:rsid w:val="001028E5"/>
    <w:rsid w:val="00103864"/>
    <w:rsid w:val="0010399E"/>
    <w:rsid w:val="001044B7"/>
    <w:rsid w:val="00105938"/>
    <w:rsid w:val="00107ABB"/>
    <w:rsid w:val="00111761"/>
    <w:rsid w:val="00112274"/>
    <w:rsid w:val="0011688B"/>
    <w:rsid w:val="00120158"/>
    <w:rsid w:val="00120172"/>
    <w:rsid w:val="00122BCD"/>
    <w:rsid w:val="0012474D"/>
    <w:rsid w:val="00125A41"/>
    <w:rsid w:val="00126BD6"/>
    <w:rsid w:val="00127FEE"/>
    <w:rsid w:val="00131EC6"/>
    <w:rsid w:val="001413BD"/>
    <w:rsid w:val="001417A8"/>
    <w:rsid w:val="001448AC"/>
    <w:rsid w:val="00145E7C"/>
    <w:rsid w:val="00157271"/>
    <w:rsid w:val="001621E3"/>
    <w:rsid w:val="00164CDF"/>
    <w:rsid w:val="00164F6C"/>
    <w:rsid w:val="00165635"/>
    <w:rsid w:val="001656E1"/>
    <w:rsid w:val="00170695"/>
    <w:rsid w:val="001706DD"/>
    <w:rsid w:val="00172096"/>
    <w:rsid w:val="001777FA"/>
    <w:rsid w:val="0018071B"/>
    <w:rsid w:val="001870E4"/>
    <w:rsid w:val="001915BD"/>
    <w:rsid w:val="0019217C"/>
    <w:rsid w:val="0019292F"/>
    <w:rsid w:val="00192B54"/>
    <w:rsid w:val="001A25F4"/>
    <w:rsid w:val="001A359E"/>
    <w:rsid w:val="001A362E"/>
    <w:rsid w:val="001A3DE9"/>
    <w:rsid w:val="001A4D0A"/>
    <w:rsid w:val="001A5074"/>
    <w:rsid w:val="001B2ABD"/>
    <w:rsid w:val="001B34F2"/>
    <w:rsid w:val="001C0B5E"/>
    <w:rsid w:val="001C26B0"/>
    <w:rsid w:val="001C3ED0"/>
    <w:rsid w:val="001C42DC"/>
    <w:rsid w:val="001C51B0"/>
    <w:rsid w:val="001C5685"/>
    <w:rsid w:val="001D60E6"/>
    <w:rsid w:val="001D6981"/>
    <w:rsid w:val="001D6C5C"/>
    <w:rsid w:val="001D765F"/>
    <w:rsid w:val="001E0368"/>
    <w:rsid w:val="001E05F1"/>
    <w:rsid w:val="001E131B"/>
    <w:rsid w:val="001E3BD1"/>
    <w:rsid w:val="001E479C"/>
    <w:rsid w:val="001E4BC1"/>
    <w:rsid w:val="001E5394"/>
    <w:rsid w:val="001E60DC"/>
    <w:rsid w:val="001E7A26"/>
    <w:rsid w:val="001E7B78"/>
    <w:rsid w:val="00200FF7"/>
    <w:rsid w:val="002027EB"/>
    <w:rsid w:val="002041FE"/>
    <w:rsid w:val="002107B8"/>
    <w:rsid w:val="00214CF5"/>
    <w:rsid w:val="002154AF"/>
    <w:rsid w:val="00215810"/>
    <w:rsid w:val="0021766A"/>
    <w:rsid w:val="00221540"/>
    <w:rsid w:val="00221B02"/>
    <w:rsid w:val="00221EBE"/>
    <w:rsid w:val="002223C2"/>
    <w:rsid w:val="002230B6"/>
    <w:rsid w:val="0022337F"/>
    <w:rsid w:val="00223743"/>
    <w:rsid w:val="002301FB"/>
    <w:rsid w:val="00236459"/>
    <w:rsid w:val="00241A08"/>
    <w:rsid w:val="0024496E"/>
    <w:rsid w:val="00247021"/>
    <w:rsid w:val="00251A31"/>
    <w:rsid w:val="002557BC"/>
    <w:rsid w:val="00266515"/>
    <w:rsid w:val="00270F8A"/>
    <w:rsid w:val="00271CC6"/>
    <w:rsid w:val="00272CDE"/>
    <w:rsid w:val="00272DE5"/>
    <w:rsid w:val="0027313F"/>
    <w:rsid w:val="00276F65"/>
    <w:rsid w:val="00281701"/>
    <w:rsid w:val="00283DF8"/>
    <w:rsid w:val="00283FBD"/>
    <w:rsid w:val="00285E49"/>
    <w:rsid w:val="0028762B"/>
    <w:rsid w:val="00291DF8"/>
    <w:rsid w:val="002A0800"/>
    <w:rsid w:val="002A0B24"/>
    <w:rsid w:val="002A226B"/>
    <w:rsid w:val="002A3621"/>
    <w:rsid w:val="002B2038"/>
    <w:rsid w:val="002B334D"/>
    <w:rsid w:val="002B3700"/>
    <w:rsid w:val="002B502C"/>
    <w:rsid w:val="002B6F40"/>
    <w:rsid w:val="002C27E8"/>
    <w:rsid w:val="002C2ACC"/>
    <w:rsid w:val="002C33F0"/>
    <w:rsid w:val="002C58D8"/>
    <w:rsid w:val="002C647A"/>
    <w:rsid w:val="002C7D9C"/>
    <w:rsid w:val="002D6A09"/>
    <w:rsid w:val="002D6EC0"/>
    <w:rsid w:val="002E19BD"/>
    <w:rsid w:val="002E4824"/>
    <w:rsid w:val="002E575D"/>
    <w:rsid w:val="002E6FC8"/>
    <w:rsid w:val="002F2B3F"/>
    <w:rsid w:val="002F3E81"/>
    <w:rsid w:val="002F6102"/>
    <w:rsid w:val="00303B03"/>
    <w:rsid w:val="003064A5"/>
    <w:rsid w:val="00306974"/>
    <w:rsid w:val="0031221D"/>
    <w:rsid w:val="00312613"/>
    <w:rsid w:val="00313068"/>
    <w:rsid w:val="00315EDB"/>
    <w:rsid w:val="00322209"/>
    <w:rsid w:val="00324986"/>
    <w:rsid w:val="0032567E"/>
    <w:rsid w:val="00326AC1"/>
    <w:rsid w:val="003309F2"/>
    <w:rsid w:val="00335E5A"/>
    <w:rsid w:val="0034230B"/>
    <w:rsid w:val="003427E9"/>
    <w:rsid w:val="00347DD3"/>
    <w:rsid w:val="00351628"/>
    <w:rsid w:val="00352F1B"/>
    <w:rsid w:val="00353F3F"/>
    <w:rsid w:val="00353F74"/>
    <w:rsid w:val="00354890"/>
    <w:rsid w:val="00357BFB"/>
    <w:rsid w:val="0036016A"/>
    <w:rsid w:val="00364938"/>
    <w:rsid w:val="00365873"/>
    <w:rsid w:val="00365AFA"/>
    <w:rsid w:val="00365CD0"/>
    <w:rsid w:val="00365E87"/>
    <w:rsid w:val="003675FF"/>
    <w:rsid w:val="00367A86"/>
    <w:rsid w:val="00367F8C"/>
    <w:rsid w:val="003707A3"/>
    <w:rsid w:val="0037243A"/>
    <w:rsid w:val="00372B46"/>
    <w:rsid w:val="003733D3"/>
    <w:rsid w:val="00373A93"/>
    <w:rsid w:val="00374A3E"/>
    <w:rsid w:val="00377746"/>
    <w:rsid w:val="003778A2"/>
    <w:rsid w:val="003804C1"/>
    <w:rsid w:val="003851C2"/>
    <w:rsid w:val="00386054"/>
    <w:rsid w:val="003945ED"/>
    <w:rsid w:val="003A0314"/>
    <w:rsid w:val="003A1DD1"/>
    <w:rsid w:val="003A2B7F"/>
    <w:rsid w:val="003A3894"/>
    <w:rsid w:val="003B29EE"/>
    <w:rsid w:val="003B38CD"/>
    <w:rsid w:val="003B3B03"/>
    <w:rsid w:val="003C12E1"/>
    <w:rsid w:val="003C37A1"/>
    <w:rsid w:val="003C4A48"/>
    <w:rsid w:val="003C771D"/>
    <w:rsid w:val="003D0B9F"/>
    <w:rsid w:val="003D0BEC"/>
    <w:rsid w:val="003D42E2"/>
    <w:rsid w:val="003D481E"/>
    <w:rsid w:val="003D49B6"/>
    <w:rsid w:val="003D5CCB"/>
    <w:rsid w:val="003D62B2"/>
    <w:rsid w:val="003D68F8"/>
    <w:rsid w:val="003E0531"/>
    <w:rsid w:val="003E45E4"/>
    <w:rsid w:val="003F187B"/>
    <w:rsid w:val="003F5321"/>
    <w:rsid w:val="003F588D"/>
    <w:rsid w:val="0040168F"/>
    <w:rsid w:val="004017CE"/>
    <w:rsid w:val="00401815"/>
    <w:rsid w:val="00403448"/>
    <w:rsid w:val="00405868"/>
    <w:rsid w:val="004062ED"/>
    <w:rsid w:val="00411BF1"/>
    <w:rsid w:val="00413392"/>
    <w:rsid w:val="00415BBA"/>
    <w:rsid w:val="00422D4F"/>
    <w:rsid w:val="00423D6D"/>
    <w:rsid w:val="00433244"/>
    <w:rsid w:val="00436C06"/>
    <w:rsid w:val="00436D5B"/>
    <w:rsid w:val="00443AE3"/>
    <w:rsid w:val="00443ED7"/>
    <w:rsid w:val="00445EA2"/>
    <w:rsid w:val="00446BF4"/>
    <w:rsid w:val="00446FBF"/>
    <w:rsid w:val="00450279"/>
    <w:rsid w:val="00450767"/>
    <w:rsid w:val="00451627"/>
    <w:rsid w:val="004549E2"/>
    <w:rsid w:val="0045581B"/>
    <w:rsid w:val="0045710E"/>
    <w:rsid w:val="00457A17"/>
    <w:rsid w:val="00463D28"/>
    <w:rsid w:val="0046579E"/>
    <w:rsid w:val="00466F63"/>
    <w:rsid w:val="00471878"/>
    <w:rsid w:val="00472BB9"/>
    <w:rsid w:val="00484ED4"/>
    <w:rsid w:val="004862AD"/>
    <w:rsid w:val="0048736B"/>
    <w:rsid w:val="0049015F"/>
    <w:rsid w:val="004904E2"/>
    <w:rsid w:val="00491B02"/>
    <w:rsid w:val="0049510A"/>
    <w:rsid w:val="00496E11"/>
    <w:rsid w:val="004A2F39"/>
    <w:rsid w:val="004A4704"/>
    <w:rsid w:val="004A5C23"/>
    <w:rsid w:val="004B1153"/>
    <w:rsid w:val="004B2386"/>
    <w:rsid w:val="004B299E"/>
    <w:rsid w:val="004B3F7B"/>
    <w:rsid w:val="004B5A74"/>
    <w:rsid w:val="004B64AD"/>
    <w:rsid w:val="004B7CE4"/>
    <w:rsid w:val="004C0941"/>
    <w:rsid w:val="004C210A"/>
    <w:rsid w:val="004C2319"/>
    <w:rsid w:val="004D13DB"/>
    <w:rsid w:val="004D14E7"/>
    <w:rsid w:val="004D3DA3"/>
    <w:rsid w:val="004E1008"/>
    <w:rsid w:val="004E2756"/>
    <w:rsid w:val="004E3F15"/>
    <w:rsid w:val="004F2D70"/>
    <w:rsid w:val="004F4839"/>
    <w:rsid w:val="004F72C5"/>
    <w:rsid w:val="004F73C4"/>
    <w:rsid w:val="0050024C"/>
    <w:rsid w:val="00504A92"/>
    <w:rsid w:val="005073B8"/>
    <w:rsid w:val="005103FD"/>
    <w:rsid w:val="0051264D"/>
    <w:rsid w:val="0051275E"/>
    <w:rsid w:val="00517628"/>
    <w:rsid w:val="005222EA"/>
    <w:rsid w:val="00523FDF"/>
    <w:rsid w:val="00527613"/>
    <w:rsid w:val="0053428C"/>
    <w:rsid w:val="00534B07"/>
    <w:rsid w:val="00535C0F"/>
    <w:rsid w:val="00536A05"/>
    <w:rsid w:val="0054134B"/>
    <w:rsid w:val="00541D14"/>
    <w:rsid w:val="00541DE9"/>
    <w:rsid w:val="00544776"/>
    <w:rsid w:val="00544B27"/>
    <w:rsid w:val="00552D8E"/>
    <w:rsid w:val="0055310B"/>
    <w:rsid w:val="0055486B"/>
    <w:rsid w:val="00554BFD"/>
    <w:rsid w:val="00555077"/>
    <w:rsid w:val="0055511E"/>
    <w:rsid w:val="0055588F"/>
    <w:rsid w:val="00564A67"/>
    <w:rsid w:val="00565FD7"/>
    <w:rsid w:val="00572C1B"/>
    <w:rsid w:val="005732CF"/>
    <w:rsid w:val="00574B24"/>
    <w:rsid w:val="00580159"/>
    <w:rsid w:val="00580C1D"/>
    <w:rsid w:val="005828B3"/>
    <w:rsid w:val="00584B44"/>
    <w:rsid w:val="00585EB1"/>
    <w:rsid w:val="00586BFF"/>
    <w:rsid w:val="005878B0"/>
    <w:rsid w:val="005878EF"/>
    <w:rsid w:val="0059102D"/>
    <w:rsid w:val="00593387"/>
    <w:rsid w:val="005978EA"/>
    <w:rsid w:val="005A02F6"/>
    <w:rsid w:val="005A06B0"/>
    <w:rsid w:val="005A079E"/>
    <w:rsid w:val="005A5952"/>
    <w:rsid w:val="005B164E"/>
    <w:rsid w:val="005B25E4"/>
    <w:rsid w:val="005B45A8"/>
    <w:rsid w:val="005C3C54"/>
    <w:rsid w:val="005C3F64"/>
    <w:rsid w:val="005C4489"/>
    <w:rsid w:val="005C468C"/>
    <w:rsid w:val="005C55BB"/>
    <w:rsid w:val="005C6F81"/>
    <w:rsid w:val="005C7065"/>
    <w:rsid w:val="005C79FC"/>
    <w:rsid w:val="005D0607"/>
    <w:rsid w:val="005D2DF2"/>
    <w:rsid w:val="005D35F6"/>
    <w:rsid w:val="005D35FB"/>
    <w:rsid w:val="005E0496"/>
    <w:rsid w:val="005E063B"/>
    <w:rsid w:val="005E2AC7"/>
    <w:rsid w:val="005F4865"/>
    <w:rsid w:val="005F5DA1"/>
    <w:rsid w:val="00600DAC"/>
    <w:rsid w:val="006025F5"/>
    <w:rsid w:val="006029EA"/>
    <w:rsid w:val="00604451"/>
    <w:rsid w:val="006054B2"/>
    <w:rsid w:val="00607978"/>
    <w:rsid w:val="0061602A"/>
    <w:rsid w:val="00621F7C"/>
    <w:rsid w:val="00630061"/>
    <w:rsid w:val="0063020B"/>
    <w:rsid w:val="00630839"/>
    <w:rsid w:val="00631275"/>
    <w:rsid w:val="00632763"/>
    <w:rsid w:val="006333DB"/>
    <w:rsid w:val="0063563A"/>
    <w:rsid w:val="00635ECB"/>
    <w:rsid w:val="00642E8F"/>
    <w:rsid w:val="006461A4"/>
    <w:rsid w:val="00646E47"/>
    <w:rsid w:val="00650DD6"/>
    <w:rsid w:val="006528FF"/>
    <w:rsid w:val="00662EDA"/>
    <w:rsid w:val="00663CAD"/>
    <w:rsid w:val="0066601C"/>
    <w:rsid w:val="00666099"/>
    <w:rsid w:val="00667B6C"/>
    <w:rsid w:val="00676741"/>
    <w:rsid w:val="00677581"/>
    <w:rsid w:val="00680088"/>
    <w:rsid w:val="00681E5E"/>
    <w:rsid w:val="0068319A"/>
    <w:rsid w:val="0068571E"/>
    <w:rsid w:val="00685D0D"/>
    <w:rsid w:val="006876FA"/>
    <w:rsid w:val="00692EC3"/>
    <w:rsid w:val="00693221"/>
    <w:rsid w:val="006938E0"/>
    <w:rsid w:val="00694EDD"/>
    <w:rsid w:val="006A0967"/>
    <w:rsid w:val="006A46E2"/>
    <w:rsid w:val="006A5204"/>
    <w:rsid w:val="006B07B1"/>
    <w:rsid w:val="006B6A3A"/>
    <w:rsid w:val="006C1A45"/>
    <w:rsid w:val="006C7D07"/>
    <w:rsid w:val="006D09FA"/>
    <w:rsid w:val="006D170C"/>
    <w:rsid w:val="006D1C75"/>
    <w:rsid w:val="006D66BD"/>
    <w:rsid w:val="006D6CA6"/>
    <w:rsid w:val="006D7978"/>
    <w:rsid w:val="006E26C5"/>
    <w:rsid w:val="006E298C"/>
    <w:rsid w:val="006E3BA1"/>
    <w:rsid w:val="006E697B"/>
    <w:rsid w:val="006F2150"/>
    <w:rsid w:val="006F50B3"/>
    <w:rsid w:val="007007A8"/>
    <w:rsid w:val="00700BC9"/>
    <w:rsid w:val="00701A47"/>
    <w:rsid w:val="007040AB"/>
    <w:rsid w:val="007052AB"/>
    <w:rsid w:val="00706144"/>
    <w:rsid w:val="00715A8B"/>
    <w:rsid w:val="00715B9E"/>
    <w:rsid w:val="00720960"/>
    <w:rsid w:val="00722087"/>
    <w:rsid w:val="00722AE9"/>
    <w:rsid w:val="0072359C"/>
    <w:rsid w:val="007268BB"/>
    <w:rsid w:val="00726E6F"/>
    <w:rsid w:val="00730B4F"/>
    <w:rsid w:val="00732B78"/>
    <w:rsid w:val="0074090A"/>
    <w:rsid w:val="0074184C"/>
    <w:rsid w:val="00743506"/>
    <w:rsid w:val="00743AA4"/>
    <w:rsid w:val="00744E66"/>
    <w:rsid w:val="00750B57"/>
    <w:rsid w:val="0075270C"/>
    <w:rsid w:val="007534C2"/>
    <w:rsid w:val="007571BF"/>
    <w:rsid w:val="00761C23"/>
    <w:rsid w:val="007638CE"/>
    <w:rsid w:val="00765DE0"/>
    <w:rsid w:val="00766C30"/>
    <w:rsid w:val="00772C80"/>
    <w:rsid w:val="007732A7"/>
    <w:rsid w:val="00774C5D"/>
    <w:rsid w:val="007800F8"/>
    <w:rsid w:val="0078208F"/>
    <w:rsid w:val="007837FD"/>
    <w:rsid w:val="00794C37"/>
    <w:rsid w:val="007952E8"/>
    <w:rsid w:val="007978CF"/>
    <w:rsid w:val="00797F65"/>
    <w:rsid w:val="007A2E04"/>
    <w:rsid w:val="007A5D12"/>
    <w:rsid w:val="007B4513"/>
    <w:rsid w:val="007B5231"/>
    <w:rsid w:val="007C129C"/>
    <w:rsid w:val="007C3AAF"/>
    <w:rsid w:val="007C4BBE"/>
    <w:rsid w:val="007D029B"/>
    <w:rsid w:val="007D0DCE"/>
    <w:rsid w:val="007D12D2"/>
    <w:rsid w:val="007D254C"/>
    <w:rsid w:val="007D2AE8"/>
    <w:rsid w:val="007D3751"/>
    <w:rsid w:val="007D7B96"/>
    <w:rsid w:val="007E1677"/>
    <w:rsid w:val="007E4420"/>
    <w:rsid w:val="007E7D81"/>
    <w:rsid w:val="007F1D66"/>
    <w:rsid w:val="007F24BC"/>
    <w:rsid w:val="007F2FF3"/>
    <w:rsid w:val="007F57A6"/>
    <w:rsid w:val="007F69EE"/>
    <w:rsid w:val="007F6D3F"/>
    <w:rsid w:val="008005BC"/>
    <w:rsid w:val="008037D7"/>
    <w:rsid w:val="00803A84"/>
    <w:rsid w:val="00812CB8"/>
    <w:rsid w:val="00814032"/>
    <w:rsid w:val="008143FC"/>
    <w:rsid w:val="008163A7"/>
    <w:rsid w:val="00816EC7"/>
    <w:rsid w:val="00821280"/>
    <w:rsid w:val="00825043"/>
    <w:rsid w:val="00826236"/>
    <w:rsid w:val="00827D65"/>
    <w:rsid w:val="00832E51"/>
    <w:rsid w:val="00833D1C"/>
    <w:rsid w:val="00834904"/>
    <w:rsid w:val="00836B69"/>
    <w:rsid w:val="00842C9D"/>
    <w:rsid w:val="00843FB8"/>
    <w:rsid w:val="0084554A"/>
    <w:rsid w:val="00847278"/>
    <w:rsid w:val="00847817"/>
    <w:rsid w:val="00847C36"/>
    <w:rsid w:val="00850B43"/>
    <w:rsid w:val="00854DAD"/>
    <w:rsid w:val="00857FC3"/>
    <w:rsid w:val="00860650"/>
    <w:rsid w:val="00862657"/>
    <w:rsid w:val="00862F89"/>
    <w:rsid w:val="00865C92"/>
    <w:rsid w:val="00866161"/>
    <w:rsid w:val="00871113"/>
    <w:rsid w:val="00872026"/>
    <w:rsid w:val="008760D2"/>
    <w:rsid w:val="0088049B"/>
    <w:rsid w:val="00886310"/>
    <w:rsid w:val="00887994"/>
    <w:rsid w:val="008936E6"/>
    <w:rsid w:val="008A003B"/>
    <w:rsid w:val="008A24C3"/>
    <w:rsid w:val="008B77CA"/>
    <w:rsid w:val="008C177D"/>
    <w:rsid w:val="008C58AF"/>
    <w:rsid w:val="008D4ED0"/>
    <w:rsid w:val="008D5C79"/>
    <w:rsid w:val="008D6E0A"/>
    <w:rsid w:val="008D7D24"/>
    <w:rsid w:val="008E038A"/>
    <w:rsid w:val="008E1053"/>
    <w:rsid w:val="008E1675"/>
    <w:rsid w:val="008E2128"/>
    <w:rsid w:val="008E21A8"/>
    <w:rsid w:val="008E7DE0"/>
    <w:rsid w:val="008F2A60"/>
    <w:rsid w:val="008F5B21"/>
    <w:rsid w:val="009100E0"/>
    <w:rsid w:val="009204BB"/>
    <w:rsid w:val="00923EBB"/>
    <w:rsid w:val="00924DBF"/>
    <w:rsid w:val="00925506"/>
    <w:rsid w:val="00932A46"/>
    <w:rsid w:val="00932A8F"/>
    <w:rsid w:val="009335C5"/>
    <w:rsid w:val="00933A8E"/>
    <w:rsid w:val="0093559D"/>
    <w:rsid w:val="00937669"/>
    <w:rsid w:val="00937D0C"/>
    <w:rsid w:val="00945EB6"/>
    <w:rsid w:val="00947FEF"/>
    <w:rsid w:val="009544FB"/>
    <w:rsid w:val="00954EB3"/>
    <w:rsid w:val="00963864"/>
    <w:rsid w:val="00965FBF"/>
    <w:rsid w:val="009713AE"/>
    <w:rsid w:val="009741ED"/>
    <w:rsid w:val="00975712"/>
    <w:rsid w:val="0098545C"/>
    <w:rsid w:val="009943C7"/>
    <w:rsid w:val="00996D4B"/>
    <w:rsid w:val="00996E5E"/>
    <w:rsid w:val="00997159"/>
    <w:rsid w:val="009A0FA2"/>
    <w:rsid w:val="009A26AC"/>
    <w:rsid w:val="009A2AF6"/>
    <w:rsid w:val="009A3693"/>
    <w:rsid w:val="009A477F"/>
    <w:rsid w:val="009A4CFC"/>
    <w:rsid w:val="009B3E03"/>
    <w:rsid w:val="009B63C8"/>
    <w:rsid w:val="009C2EFB"/>
    <w:rsid w:val="009C68A2"/>
    <w:rsid w:val="009C73C5"/>
    <w:rsid w:val="009D07B6"/>
    <w:rsid w:val="009D1BA1"/>
    <w:rsid w:val="009D2A11"/>
    <w:rsid w:val="009D382E"/>
    <w:rsid w:val="009E1B5B"/>
    <w:rsid w:val="009E52F9"/>
    <w:rsid w:val="009E5EC6"/>
    <w:rsid w:val="009F01A9"/>
    <w:rsid w:val="009F0886"/>
    <w:rsid w:val="009F0A7A"/>
    <w:rsid w:val="009F0F64"/>
    <w:rsid w:val="009F1252"/>
    <w:rsid w:val="009F5E2B"/>
    <w:rsid w:val="00A0048A"/>
    <w:rsid w:val="00A017F9"/>
    <w:rsid w:val="00A0407B"/>
    <w:rsid w:val="00A04244"/>
    <w:rsid w:val="00A07C9C"/>
    <w:rsid w:val="00A12B49"/>
    <w:rsid w:val="00A13E73"/>
    <w:rsid w:val="00A17B9F"/>
    <w:rsid w:val="00A22C7D"/>
    <w:rsid w:val="00A273CA"/>
    <w:rsid w:val="00A31316"/>
    <w:rsid w:val="00A33190"/>
    <w:rsid w:val="00A34006"/>
    <w:rsid w:val="00A35AB1"/>
    <w:rsid w:val="00A36A7A"/>
    <w:rsid w:val="00A4113B"/>
    <w:rsid w:val="00A45C89"/>
    <w:rsid w:val="00A46500"/>
    <w:rsid w:val="00A46517"/>
    <w:rsid w:val="00A50967"/>
    <w:rsid w:val="00A5445F"/>
    <w:rsid w:val="00A6096B"/>
    <w:rsid w:val="00A60CCE"/>
    <w:rsid w:val="00A63A5E"/>
    <w:rsid w:val="00A63D29"/>
    <w:rsid w:val="00A67D4E"/>
    <w:rsid w:val="00A74ABF"/>
    <w:rsid w:val="00A75547"/>
    <w:rsid w:val="00A755AF"/>
    <w:rsid w:val="00A77FB2"/>
    <w:rsid w:val="00A8410A"/>
    <w:rsid w:val="00A86285"/>
    <w:rsid w:val="00A9129B"/>
    <w:rsid w:val="00A96028"/>
    <w:rsid w:val="00AA05E9"/>
    <w:rsid w:val="00AA1211"/>
    <w:rsid w:val="00AA7738"/>
    <w:rsid w:val="00AA7C97"/>
    <w:rsid w:val="00AB0556"/>
    <w:rsid w:val="00AB13D3"/>
    <w:rsid w:val="00AB47CF"/>
    <w:rsid w:val="00AB4869"/>
    <w:rsid w:val="00AC13E8"/>
    <w:rsid w:val="00AC2571"/>
    <w:rsid w:val="00AC2D0C"/>
    <w:rsid w:val="00AC445B"/>
    <w:rsid w:val="00AC6B63"/>
    <w:rsid w:val="00AD1362"/>
    <w:rsid w:val="00AD38B2"/>
    <w:rsid w:val="00AD4FA6"/>
    <w:rsid w:val="00AE1B61"/>
    <w:rsid w:val="00AE256D"/>
    <w:rsid w:val="00AE4E9A"/>
    <w:rsid w:val="00AE5C67"/>
    <w:rsid w:val="00AF2375"/>
    <w:rsid w:val="00AF4F6B"/>
    <w:rsid w:val="00AF58BB"/>
    <w:rsid w:val="00AF66A1"/>
    <w:rsid w:val="00B02622"/>
    <w:rsid w:val="00B032E7"/>
    <w:rsid w:val="00B04454"/>
    <w:rsid w:val="00B0448E"/>
    <w:rsid w:val="00B07210"/>
    <w:rsid w:val="00B11CE2"/>
    <w:rsid w:val="00B20CA4"/>
    <w:rsid w:val="00B211D9"/>
    <w:rsid w:val="00B21B68"/>
    <w:rsid w:val="00B22E39"/>
    <w:rsid w:val="00B24EBC"/>
    <w:rsid w:val="00B25421"/>
    <w:rsid w:val="00B303ED"/>
    <w:rsid w:val="00B30A14"/>
    <w:rsid w:val="00B3235B"/>
    <w:rsid w:val="00B3478A"/>
    <w:rsid w:val="00B349C1"/>
    <w:rsid w:val="00B357C7"/>
    <w:rsid w:val="00B362FF"/>
    <w:rsid w:val="00B3718B"/>
    <w:rsid w:val="00B41A6A"/>
    <w:rsid w:val="00B51585"/>
    <w:rsid w:val="00B532DE"/>
    <w:rsid w:val="00B55B98"/>
    <w:rsid w:val="00B57582"/>
    <w:rsid w:val="00B60175"/>
    <w:rsid w:val="00B6117F"/>
    <w:rsid w:val="00B61424"/>
    <w:rsid w:val="00B67CC9"/>
    <w:rsid w:val="00B766E7"/>
    <w:rsid w:val="00B84DB4"/>
    <w:rsid w:val="00B91D83"/>
    <w:rsid w:val="00BA0941"/>
    <w:rsid w:val="00BA0D4F"/>
    <w:rsid w:val="00BA2D6E"/>
    <w:rsid w:val="00BA41B1"/>
    <w:rsid w:val="00BB0372"/>
    <w:rsid w:val="00BB18B6"/>
    <w:rsid w:val="00BB3F92"/>
    <w:rsid w:val="00BB7476"/>
    <w:rsid w:val="00BC0E8D"/>
    <w:rsid w:val="00BC169A"/>
    <w:rsid w:val="00BC1AD1"/>
    <w:rsid w:val="00BC4B3D"/>
    <w:rsid w:val="00BC4F3E"/>
    <w:rsid w:val="00BC5860"/>
    <w:rsid w:val="00BC5D29"/>
    <w:rsid w:val="00BC5F72"/>
    <w:rsid w:val="00BC60B4"/>
    <w:rsid w:val="00BC6C0B"/>
    <w:rsid w:val="00BD0CD6"/>
    <w:rsid w:val="00BD37DF"/>
    <w:rsid w:val="00BD6F12"/>
    <w:rsid w:val="00BE078B"/>
    <w:rsid w:val="00BE0A9D"/>
    <w:rsid w:val="00BE2AC3"/>
    <w:rsid w:val="00BF08A1"/>
    <w:rsid w:val="00C02A7A"/>
    <w:rsid w:val="00C03E1D"/>
    <w:rsid w:val="00C067A2"/>
    <w:rsid w:val="00C0690F"/>
    <w:rsid w:val="00C06C11"/>
    <w:rsid w:val="00C06FE1"/>
    <w:rsid w:val="00C070DE"/>
    <w:rsid w:val="00C07C7A"/>
    <w:rsid w:val="00C07E0E"/>
    <w:rsid w:val="00C126DA"/>
    <w:rsid w:val="00C154CD"/>
    <w:rsid w:val="00C17C6C"/>
    <w:rsid w:val="00C21A09"/>
    <w:rsid w:val="00C2229D"/>
    <w:rsid w:val="00C23B84"/>
    <w:rsid w:val="00C269E4"/>
    <w:rsid w:val="00C27E87"/>
    <w:rsid w:val="00C30550"/>
    <w:rsid w:val="00C329A7"/>
    <w:rsid w:val="00C33ECB"/>
    <w:rsid w:val="00C35411"/>
    <w:rsid w:val="00C40621"/>
    <w:rsid w:val="00C40F83"/>
    <w:rsid w:val="00C42F5F"/>
    <w:rsid w:val="00C4455B"/>
    <w:rsid w:val="00C44932"/>
    <w:rsid w:val="00C533AE"/>
    <w:rsid w:val="00C64A39"/>
    <w:rsid w:val="00C652BF"/>
    <w:rsid w:val="00C667D6"/>
    <w:rsid w:val="00C675CC"/>
    <w:rsid w:val="00C72571"/>
    <w:rsid w:val="00C83AB2"/>
    <w:rsid w:val="00C84661"/>
    <w:rsid w:val="00C92E1B"/>
    <w:rsid w:val="00C95B39"/>
    <w:rsid w:val="00C97BF2"/>
    <w:rsid w:val="00CA0A85"/>
    <w:rsid w:val="00CA0E29"/>
    <w:rsid w:val="00CA13DB"/>
    <w:rsid w:val="00CA2A2C"/>
    <w:rsid w:val="00CB14FE"/>
    <w:rsid w:val="00CB62EA"/>
    <w:rsid w:val="00CC3668"/>
    <w:rsid w:val="00CC3E3B"/>
    <w:rsid w:val="00CC419B"/>
    <w:rsid w:val="00CC74F6"/>
    <w:rsid w:val="00CD5D88"/>
    <w:rsid w:val="00CD67DC"/>
    <w:rsid w:val="00CE4A98"/>
    <w:rsid w:val="00CE529A"/>
    <w:rsid w:val="00CE671E"/>
    <w:rsid w:val="00CE6AD7"/>
    <w:rsid w:val="00CE76A4"/>
    <w:rsid w:val="00CF4633"/>
    <w:rsid w:val="00D0103B"/>
    <w:rsid w:val="00D0219F"/>
    <w:rsid w:val="00D036FE"/>
    <w:rsid w:val="00D078B0"/>
    <w:rsid w:val="00D10EE5"/>
    <w:rsid w:val="00D164C8"/>
    <w:rsid w:val="00D173D4"/>
    <w:rsid w:val="00D20FA9"/>
    <w:rsid w:val="00D21B99"/>
    <w:rsid w:val="00D21C8F"/>
    <w:rsid w:val="00D221FB"/>
    <w:rsid w:val="00D27166"/>
    <w:rsid w:val="00D32F13"/>
    <w:rsid w:val="00D34E22"/>
    <w:rsid w:val="00D35427"/>
    <w:rsid w:val="00D361E7"/>
    <w:rsid w:val="00D37D49"/>
    <w:rsid w:val="00D41BDD"/>
    <w:rsid w:val="00D445FC"/>
    <w:rsid w:val="00D46F2E"/>
    <w:rsid w:val="00D47E2F"/>
    <w:rsid w:val="00D54503"/>
    <w:rsid w:val="00D6041B"/>
    <w:rsid w:val="00D701CE"/>
    <w:rsid w:val="00D71DC1"/>
    <w:rsid w:val="00D73CD1"/>
    <w:rsid w:val="00D846D7"/>
    <w:rsid w:val="00D85CF8"/>
    <w:rsid w:val="00D87B78"/>
    <w:rsid w:val="00D916E3"/>
    <w:rsid w:val="00D93A71"/>
    <w:rsid w:val="00D93BCF"/>
    <w:rsid w:val="00D96364"/>
    <w:rsid w:val="00DA20FE"/>
    <w:rsid w:val="00DA30F5"/>
    <w:rsid w:val="00DA38D1"/>
    <w:rsid w:val="00DA67FA"/>
    <w:rsid w:val="00DB07A1"/>
    <w:rsid w:val="00DB203B"/>
    <w:rsid w:val="00DB2338"/>
    <w:rsid w:val="00DB28B5"/>
    <w:rsid w:val="00DB34AA"/>
    <w:rsid w:val="00DB6765"/>
    <w:rsid w:val="00DC1119"/>
    <w:rsid w:val="00DC5A80"/>
    <w:rsid w:val="00DD01E4"/>
    <w:rsid w:val="00DD0895"/>
    <w:rsid w:val="00DD4172"/>
    <w:rsid w:val="00DD4D1C"/>
    <w:rsid w:val="00DD6ABB"/>
    <w:rsid w:val="00DE0450"/>
    <w:rsid w:val="00DE3CB0"/>
    <w:rsid w:val="00DE4704"/>
    <w:rsid w:val="00DE5E96"/>
    <w:rsid w:val="00DF1E30"/>
    <w:rsid w:val="00DF3DA0"/>
    <w:rsid w:val="00DF40E6"/>
    <w:rsid w:val="00DF5C71"/>
    <w:rsid w:val="00DF5F7E"/>
    <w:rsid w:val="00DF687A"/>
    <w:rsid w:val="00DF7934"/>
    <w:rsid w:val="00DF7A3B"/>
    <w:rsid w:val="00E00966"/>
    <w:rsid w:val="00E016E4"/>
    <w:rsid w:val="00E023DB"/>
    <w:rsid w:val="00E06CF7"/>
    <w:rsid w:val="00E10BC0"/>
    <w:rsid w:val="00E11964"/>
    <w:rsid w:val="00E1322F"/>
    <w:rsid w:val="00E1386D"/>
    <w:rsid w:val="00E14183"/>
    <w:rsid w:val="00E16105"/>
    <w:rsid w:val="00E22BE2"/>
    <w:rsid w:val="00E25541"/>
    <w:rsid w:val="00E31447"/>
    <w:rsid w:val="00E35D27"/>
    <w:rsid w:val="00E37CBA"/>
    <w:rsid w:val="00E40553"/>
    <w:rsid w:val="00E41D12"/>
    <w:rsid w:val="00E42498"/>
    <w:rsid w:val="00E42DCE"/>
    <w:rsid w:val="00E45445"/>
    <w:rsid w:val="00E50C93"/>
    <w:rsid w:val="00E519C7"/>
    <w:rsid w:val="00E53470"/>
    <w:rsid w:val="00E540E8"/>
    <w:rsid w:val="00E5663C"/>
    <w:rsid w:val="00E57016"/>
    <w:rsid w:val="00E611AD"/>
    <w:rsid w:val="00E64CDA"/>
    <w:rsid w:val="00E64D58"/>
    <w:rsid w:val="00E662CD"/>
    <w:rsid w:val="00E6669A"/>
    <w:rsid w:val="00E67660"/>
    <w:rsid w:val="00E729E7"/>
    <w:rsid w:val="00E7690A"/>
    <w:rsid w:val="00E77447"/>
    <w:rsid w:val="00E83A56"/>
    <w:rsid w:val="00E87B9F"/>
    <w:rsid w:val="00E90ED7"/>
    <w:rsid w:val="00E93670"/>
    <w:rsid w:val="00E94927"/>
    <w:rsid w:val="00E97D49"/>
    <w:rsid w:val="00EA11E8"/>
    <w:rsid w:val="00EA3E9E"/>
    <w:rsid w:val="00EA41DE"/>
    <w:rsid w:val="00EA72DF"/>
    <w:rsid w:val="00EB09E3"/>
    <w:rsid w:val="00EB5678"/>
    <w:rsid w:val="00EB6212"/>
    <w:rsid w:val="00EB6CF4"/>
    <w:rsid w:val="00EB7121"/>
    <w:rsid w:val="00EC2765"/>
    <w:rsid w:val="00EC498D"/>
    <w:rsid w:val="00EC5662"/>
    <w:rsid w:val="00ED1936"/>
    <w:rsid w:val="00ED5CA6"/>
    <w:rsid w:val="00ED6EB9"/>
    <w:rsid w:val="00EE3202"/>
    <w:rsid w:val="00F00A3C"/>
    <w:rsid w:val="00F01763"/>
    <w:rsid w:val="00F02735"/>
    <w:rsid w:val="00F05508"/>
    <w:rsid w:val="00F102CA"/>
    <w:rsid w:val="00F147DC"/>
    <w:rsid w:val="00F17604"/>
    <w:rsid w:val="00F20942"/>
    <w:rsid w:val="00F22156"/>
    <w:rsid w:val="00F23162"/>
    <w:rsid w:val="00F24009"/>
    <w:rsid w:val="00F276EB"/>
    <w:rsid w:val="00F27E02"/>
    <w:rsid w:val="00F30BEC"/>
    <w:rsid w:val="00F31EFB"/>
    <w:rsid w:val="00F36475"/>
    <w:rsid w:val="00F379CB"/>
    <w:rsid w:val="00F432FD"/>
    <w:rsid w:val="00F47055"/>
    <w:rsid w:val="00F52F76"/>
    <w:rsid w:val="00F53E5A"/>
    <w:rsid w:val="00F5795D"/>
    <w:rsid w:val="00F619B1"/>
    <w:rsid w:val="00F62045"/>
    <w:rsid w:val="00F648BC"/>
    <w:rsid w:val="00F7069E"/>
    <w:rsid w:val="00F7282A"/>
    <w:rsid w:val="00F74A9A"/>
    <w:rsid w:val="00F75A5D"/>
    <w:rsid w:val="00F82042"/>
    <w:rsid w:val="00F83145"/>
    <w:rsid w:val="00F83242"/>
    <w:rsid w:val="00F83FD7"/>
    <w:rsid w:val="00F84C7B"/>
    <w:rsid w:val="00F85A55"/>
    <w:rsid w:val="00F8664C"/>
    <w:rsid w:val="00F94ED0"/>
    <w:rsid w:val="00F95711"/>
    <w:rsid w:val="00FA00E2"/>
    <w:rsid w:val="00FA1E54"/>
    <w:rsid w:val="00FB5566"/>
    <w:rsid w:val="00FC16C7"/>
    <w:rsid w:val="00FC5E59"/>
    <w:rsid w:val="00FC7FD0"/>
    <w:rsid w:val="00FD5BD3"/>
    <w:rsid w:val="00FD6039"/>
    <w:rsid w:val="00FD622E"/>
    <w:rsid w:val="00FE1BF3"/>
    <w:rsid w:val="00FE3118"/>
    <w:rsid w:val="00FE3233"/>
    <w:rsid w:val="00FF2228"/>
    <w:rsid w:val="00FF4A7B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B6AE6"/>
  <w15:docId w15:val="{EA703038-5394-4549-961A-506CAA04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504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36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ndaterima@pta-padang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ndaterima@pta-padang.go.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ndaterima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daterima@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andaterima@pta-padang.go.id" TargetMode="External"/><Relationship Id="rId10" Type="http://schemas.openxmlformats.org/officeDocument/2006/relationships/hyperlink" Target="mailto:tandaterima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daterima@pta-padang.go.id" TargetMode="External"/><Relationship Id="rId14" Type="http://schemas.openxmlformats.org/officeDocument/2006/relationships/hyperlink" Target="mailto:tandaterima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698C-172D-4122-B745-1C14B7FC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 mursyidah</cp:lastModifiedBy>
  <cp:revision>2</cp:revision>
  <cp:lastPrinted>2022-12-28T03:00:00Z</cp:lastPrinted>
  <dcterms:created xsi:type="dcterms:W3CDTF">2023-04-04T05:08:00Z</dcterms:created>
  <dcterms:modified xsi:type="dcterms:W3CDTF">2023-04-04T05:08:00Z</dcterms:modified>
</cp:coreProperties>
</file>